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13" w:type="dxa"/>
        <w:tblLayout w:type="fixed"/>
        <w:tblLook w:val="01E0" w:firstRow="1" w:lastRow="1" w:firstColumn="1" w:lastColumn="1" w:noHBand="0" w:noVBand="0"/>
      </w:tblPr>
      <w:tblGrid>
        <w:gridCol w:w="8179"/>
      </w:tblGrid>
      <w:tr w:rsidR="006F7FC1" w14:paraId="6824268C" w14:textId="77777777" w:rsidTr="0012675D">
        <w:trPr>
          <w:trHeight w:val="1766"/>
        </w:trPr>
        <w:tc>
          <w:tcPr>
            <w:tcW w:w="8179" w:type="dxa"/>
          </w:tcPr>
          <w:p w14:paraId="2FFC7543" w14:textId="77777777" w:rsidR="006F7FC1" w:rsidRDefault="006F7FC1" w:rsidP="0012675D">
            <w:pPr>
              <w:pStyle w:val="TableParagraph"/>
              <w:rPr>
                <w:rFonts w:ascii="Times New Roman"/>
                <w:sz w:val="28"/>
              </w:rPr>
            </w:pPr>
          </w:p>
          <w:p w14:paraId="032B4B55" w14:textId="77777777" w:rsidR="006F7FC1" w:rsidRDefault="006F7FC1" w:rsidP="0012675D">
            <w:pPr>
              <w:pStyle w:val="TableParagraph"/>
              <w:rPr>
                <w:rFonts w:ascii="Times New Roman"/>
                <w:sz w:val="28"/>
              </w:rPr>
            </w:pPr>
          </w:p>
          <w:p w14:paraId="2EF5B400" w14:textId="77777777" w:rsidR="006F7FC1" w:rsidRDefault="006F7FC1" w:rsidP="0012675D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60A7A6C4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42D0AE3C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0863F6DB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2A2D5968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2BAD6029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2B51002A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14B22912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1BA53F73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1ECB3598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7BC896D4" w14:textId="4CEA188B" w:rsidR="006F7FC1" w:rsidRPr="00CC2001" w:rsidRDefault="00F716A1" w:rsidP="00F716A1">
            <w:pPr>
              <w:pStyle w:val="TableParagraph"/>
              <w:spacing w:before="316"/>
              <w:ind w:left="189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  <w:r w:rsidRPr="00CC2001">
              <w:rPr>
                <w:rFonts w:ascii="Candara" w:hAnsi="Candara"/>
                <w:b/>
                <w:color w:val="333333"/>
                <w:sz w:val="50"/>
                <w:lang w:val="es-ES"/>
              </w:rPr>
              <w:t>Práctica</w:t>
            </w:r>
            <w:r w:rsidRPr="00CC2001">
              <w:rPr>
                <w:rFonts w:ascii="Candara" w:hAnsi="Candara"/>
                <w:b/>
                <w:color w:val="333333"/>
                <w:spacing w:val="-3"/>
                <w:sz w:val="50"/>
                <w:lang w:val="es-ES"/>
              </w:rPr>
              <w:t xml:space="preserve"> </w:t>
            </w:r>
            <w:r w:rsidRPr="00CC2001">
              <w:rPr>
                <w:rFonts w:ascii="Candara" w:hAnsi="Candara"/>
                <w:b/>
                <w:color w:val="333333"/>
                <w:sz w:val="50"/>
                <w:lang w:val="es-ES"/>
              </w:rPr>
              <w:t>1</w:t>
            </w:r>
            <w:r w:rsidRPr="00CC2001">
              <w:rPr>
                <w:rFonts w:ascii="Candara" w:hAnsi="Candara"/>
                <w:color w:val="333333"/>
                <w:sz w:val="50"/>
                <w:lang w:val="es-ES"/>
              </w:rPr>
              <w:t>:</w:t>
            </w:r>
            <w:r w:rsidRPr="00CC2001">
              <w:rPr>
                <w:rFonts w:ascii="Candara" w:hAnsi="Candara"/>
                <w:color w:val="333333"/>
                <w:spacing w:val="-1"/>
                <w:sz w:val="50"/>
                <w:lang w:val="es-ES"/>
              </w:rPr>
              <w:t xml:space="preserve"> </w:t>
            </w:r>
            <w:r w:rsidR="00CC2001" w:rsidRPr="00CC2001">
              <w:rPr>
                <w:rFonts w:ascii="Candara" w:hAnsi="Candara"/>
                <w:color w:val="333333"/>
                <w:sz w:val="50"/>
                <w:lang w:val="es-ES"/>
              </w:rPr>
              <w:t>Desarrollo de la Aplicaci</w:t>
            </w:r>
            <w:r w:rsidR="00CC2001">
              <w:rPr>
                <w:rFonts w:ascii="Candara" w:hAnsi="Candara"/>
                <w:color w:val="333333"/>
                <w:sz w:val="50"/>
                <w:lang w:val="es-ES"/>
              </w:rPr>
              <w:t>ón BicisURJC</w:t>
            </w:r>
          </w:p>
          <w:p w14:paraId="5287796F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6BFB5467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2C82E0FF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43926577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0201B515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2D6AD3AE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301C2A05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5A7892E0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5AEC3DC5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14E03B48" w14:textId="77777777" w:rsid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04A949B3" w14:textId="77777777" w:rsidR="006F7FC1" w:rsidRDefault="006F7FC1" w:rsidP="00F716A1">
            <w:pPr>
              <w:pStyle w:val="TableParagraph"/>
              <w:spacing w:before="119" w:line="324" w:lineRule="exact"/>
              <w:ind w:right="191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5E119F84" w14:textId="77777777" w:rsidR="006F7FC1" w:rsidRDefault="006F7FC1" w:rsidP="006F7FC1">
            <w:pPr>
              <w:pStyle w:val="TableParagraph"/>
              <w:spacing w:before="119" w:line="324" w:lineRule="exact"/>
              <w:ind w:right="191"/>
              <w:rPr>
                <w:rFonts w:ascii="Candara" w:hAnsi="Candara"/>
                <w:b/>
                <w:color w:val="333333"/>
                <w:sz w:val="28"/>
                <w:lang w:val="es-ES"/>
              </w:rPr>
            </w:pPr>
          </w:p>
          <w:p w14:paraId="23073FB7" w14:textId="4E69165D" w:rsidR="006F7FC1" w:rsidRPr="006F7FC1" w:rsidRDefault="006F7FC1" w:rsidP="0012675D">
            <w:pPr>
              <w:pStyle w:val="TableParagraph"/>
              <w:spacing w:before="119" w:line="324" w:lineRule="exact"/>
              <w:ind w:left="191" w:right="191"/>
              <w:jc w:val="center"/>
              <w:rPr>
                <w:rFonts w:ascii="Candara" w:hAnsi="Candara"/>
                <w:sz w:val="28"/>
                <w:lang w:val="es-ES"/>
              </w:rPr>
            </w:pPr>
            <w:r>
              <w:rPr>
                <w:rFonts w:ascii="Candara" w:hAnsi="Candara"/>
                <w:b/>
                <w:color w:val="333333"/>
                <w:sz w:val="28"/>
                <w:lang w:val="es-ES"/>
              </w:rPr>
              <w:t>Sistemas Distribuidos</w:t>
            </w:r>
            <w:r w:rsidRPr="006F7FC1">
              <w:rPr>
                <w:rFonts w:ascii="Candara" w:hAnsi="Candara"/>
                <w:b/>
                <w:color w:val="333333"/>
                <w:spacing w:val="-1"/>
                <w:sz w:val="28"/>
                <w:lang w:val="es-ES"/>
              </w:rPr>
              <w:t xml:space="preserve"> </w:t>
            </w:r>
            <w:r w:rsidRPr="006F7FC1">
              <w:rPr>
                <w:rFonts w:ascii="Candara" w:hAnsi="Candara"/>
                <w:color w:val="333333"/>
                <w:sz w:val="28"/>
                <w:lang w:val="es-ES"/>
              </w:rPr>
              <w:t>–</w:t>
            </w:r>
            <w:r w:rsidRPr="006F7FC1">
              <w:rPr>
                <w:rFonts w:ascii="Candara" w:hAnsi="Candara"/>
                <w:color w:val="333333"/>
                <w:spacing w:val="-4"/>
                <w:sz w:val="28"/>
                <w:lang w:val="es-ES"/>
              </w:rPr>
              <w:t xml:space="preserve"> </w:t>
            </w:r>
            <w:r w:rsidRPr="006F7FC1">
              <w:rPr>
                <w:rFonts w:ascii="Candara" w:hAnsi="Candara"/>
                <w:color w:val="333333"/>
                <w:sz w:val="28"/>
                <w:lang w:val="es-ES"/>
              </w:rPr>
              <w:t>Grado</w:t>
            </w:r>
            <w:r w:rsidRPr="006F7FC1">
              <w:rPr>
                <w:rFonts w:ascii="Candara" w:hAnsi="Candara"/>
                <w:color w:val="333333"/>
                <w:spacing w:val="-5"/>
                <w:sz w:val="28"/>
                <w:lang w:val="es-ES"/>
              </w:rPr>
              <w:t xml:space="preserve"> </w:t>
            </w:r>
            <w:r w:rsidRPr="006F7FC1">
              <w:rPr>
                <w:rFonts w:ascii="Candara" w:hAnsi="Candara"/>
                <w:color w:val="333333"/>
                <w:sz w:val="28"/>
                <w:lang w:val="es-ES"/>
              </w:rPr>
              <w:t>en</w:t>
            </w:r>
            <w:r w:rsidRPr="006F7FC1">
              <w:rPr>
                <w:rFonts w:ascii="Candara" w:hAnsi="Candara"/>
                <w:color w:val="333333"/>
                <w:spacing w:val="-5"/>
                <w:sz w:val="28"/>
                <w:lang w:val="es-ES"/>
              </w:rPr>
              <w:t xml:space="preserve"> </w:t>
            </w:r>
            <w:r w:rsidRPr="006F7FC1">
              <w:rPr>
                <w:rFonts w:ascii="Candara" w:hAnsi="Candara"/>
                <w:color w:val="333333"/>
                <w:sz w:val="28"/>
                <w:lang w:val="es-ES"/>
              </w:rPr>
              <w:t>Ingeniería Informática</w:t>
            </w:r>
          </w:p>
        </w:tc>
      </w:tr>
    </w:tbl>
    <w:p w14:paraId="4DE7A53F" w14:textId="2E664B07" w:rsidR="006F7FC1" w:rsidRDefault="006F7FC1" w:rsidP="006F7FC1">
      <w:pPr>
        <w:pStyle w:val="Textoindependiente"/>
        <w:spacing w:before="3"/>
        <w:ind w:left="0"/>
        <w:jc w:val="left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BB3A4D" wp14:editId="0BB882B4">
            <wp:simplePos x="0" y="0"/>
            <wp:positionH relativeFrom="page">
              <wp:posOffset>2160523</wp:posOffset>
            </wp:positionH>
            <wp:positionV relativeFrom="paragraph">
              <wp:posOffset>179748</wp:posOffset>
            </wp:positionV>
            <wp:extent cx="1238472" cy="653795"/>
            <wp:effectExtent l="0" t="0" r="0" b="0"/>
            <wp:wrapTopAndBottom/>
            <wp:docPr id="5" name="image3.png" descr="Imagen que contiene foto, oscuro, parada, firmar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72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07AE7FE" wp14:editId="4622C261">
            <wp:simplePos x="0" y="0"/>
            <wp:positionH relativeFrom="page">
              <wp:posOffset>3526378</wp:posOffset>
            </wp:positionH>
            <wp:positionV relativeFrom="paragraph">
              <wp:posOffset>106990</wp:posOffset>
            </wp:positionV>
            <wp:extent cx="1792170" cy="676275"/>
            <wp:effectExtent l="0" t="0" r="0" b="0"/>
            <wp:wrapTopAndBottom/>
            <wp:docPr id="7" name="image4.jpe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827CB" w14:textId="77777777" w:rsidR="006F7FC1" w:rsidRDefault="006F7FC1" w:rsidP="006F7FC1">
      <w:pPr>
        <w:tabs>
          <w:tab w:val="left" w:pos="9419"/>
        </w:tabs>
        <w:spacing w:before="22"/>
        <w:ind w:left="360"/>
        <w:rPr>
          <w:rFonts w:ascii="Candara" w:hAnsi="Candara"/>
          <w:b/>
          <w:sz w:val="34"/>
        </w:rPr>
      </w:pPr>
      <w:r>
        <w:rPr>
          <w:rFonts w:ascii="Candara" w:hAnsi="Candara"/>
          <w:color w:val="307039"/>
          <w:sz w:val="34"/>
          <w:u w:val="single" w:color="307039"/>
        </w:rPr>
        <w:lastRenderedPageBreak/>
        <w:t>Índice</w:t>
      </w:r>
      <w:r>
        <w:rPr>
          <w:rFonts w:ascii="Candara" w:hAnsi="Candara"/>
          <w:color w:val="307039"/>
          <w:spacing w:val="-5"/>
          <w:sz w:val="34"/>
          <w:u w:val="single" w:color="307039"/>
        </w:rPr>
        <w:t xml:space="preserve"> </w:t>
      </w:r>
      <w:r>
        <w:rPr>
          <w:rFonts w:ascii="Candara" w:hAnsi="Candara"/>
          <w:color w:val="307039"/>
          <w:sz w:val="34"/>
          <w:u w:val="single" w:color="307039"/>
        </w:rPr>
        <w:t>de</w:t>
      </w:r>
      <w:r>
        <w:rPr>
          <w:rFonts w:ascii="Candara" w:hAnsi="Candara"/>
          <w:color w:val="307039"/>
          <w:spacing w:val="-3"/>
          <w:sz w:val="34"/>
          <w:u w:val="single" w:color="307039"/>
        </w:rPr>
        <w:t xml:space="preserve"> </w:t>
      </w:r>
      <w:r>
        <w:rPr>
          <w:rFonts w:ascii="Candara" w:hAnsi="Candara"/>
          <w:b/>
          <w:color w:val="307039"/>
          <w:sz w:val="34"/>
          <w:u w:val="single" w:color="307039"/>
        </w:rPr>
        <w:t>contenidos</w:t>
      </w:r>
      <w:r>
        <w:rPr>
          <w:rFonts w:ascii="Candara" w:hAnsi="Candara"/>
          <w:b/>
          <w:color w:val="307039"/>
          <w:sz w:val="34"/>
          <w:u w:val="single" w:color="307039"/>
        </w:rPr>
        <w:tab/>
      </w:r>
    </w:p>
    <w:p w14:paraId="59DB832B" w14:textId="77777777" w:rsidR="006F7FC1" w:rsidRDefault="006F7FC1" w:rsidP="006F7FC1">
      <w:pPr>
        <w:rPr>
          <w:rFonts w:ascii="Candara" w:hAnsi="Candara"/>
          <w:sz w:val="34"/>
        </w:rPr>
        <w:sectPr w:rsidR="006F7FC1">
          <w:headerReference w:type="default" r:id="rId10"/>
          <w:footerReference w:type="default" r:id="rId11"/>
          <w:pgSz w:w="11910" w:h="16840"/>
          <w:pgMar w:top="1300" w:right="1060" w:bottom="1701" w:left="1080" w:header="771" w:footer="761" w:gutter="0"/>
          <w:pgNumType w:start="1"/>
          <w:cols w:space="720"/>
        </w:sectPr>
      </w:pPr>
    </w:p>
    <w:sdt>
      <w:sdtPr>
        <w:rPr>
          <w:b/>
          <w:bCs/>
          <w:i/>
          <w:iCs/>
          <w:sz w:val="22"/>
          <w:szCs w:val="22"/>
        </w:rPr>
        <w:id w:val="-2079359042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sz w:val="24"/>
          <w:szCs w:val="24"/>
        </w:rPr>
      </w:sdtEndPr>
      <w:sdtContent>
        <w:p w14:paraId="5543DC17" w14:textId="1F80377D" w:rsidR="006F7FC1" w:rsidRDefault="000E6D8D" w:rsidP="006F7FC1">
          <w:pPr>
            <w:pStyle w:val="TDC1"/>
            <w:numPr>
              <w:ilvl w:val="0"/>
              <w:numId w:val="1"/>
            </w:numPr>
            <w:tabs>
              <w:tab w:val="left" w:pos="596"/>
              <w:tab w:val="right" w:leader="dot" w:pos="9380"/>
            </w:tabs>
            <w:spacing w:before="156"/>
            <w:ind w:hanging="236"/>
          </w:pPr>
          <w:hyperlink w:anchor="_bookmark0" w:history="1">
            <w:r w:rsidR="006F7FC1">
              <w:t>Introducción</w:t>
            </w:r>
            <w:r w:rsidR="006F7FC1">
              <w:tab/>
            </w:r>
            <w:r w:rsidR="00495250">
              <w:t>3</w:t>
            </w:r>
          </w:hyperlink>
        </w:p>
        <w:p w14:paraId="205836AC" w14:textId="639C8C67" w:rsidR="006F7FC1" w:rsidRDefault="000E6D8D" w:rsidP="006F7FC1">
          <w:pPr>
            <w:pStyle w:val="TDC1"/>
            <w:numPr>
              <w:ilvl w:val="0"/>
              <w:numId w:val="1"/>
            </w:numPr>
            <w:tabs>
              <w:tab w:val="left" w:pos="596"/>
              <w:tab w:val="right" w:leader="dot" w:pos="9380"/>
            </w:tabs>
            <w:spacing w:before="3"/>
            <w:ind w:hanging="236"/>
          </w:pPr>
          <w:hyperlink w:anchor="_bookmark4" w:history="1">
            <w:r w:rsidR="006F7FC1">
              <w:t>Objetivos</w:t>
            </w:r>
            <w:r w:rsidR="006F7FC1">
              <w:tab/>
            </w:r>
          </w:hyperlink>
          <w:r w:rsidR="00495250">
            <w:t>3</w:t>
          </w:r>
        </w:p>
        <w:p w14:paraId="733628AB" w14:textId="248E3B58" w:rsidR="006F7FC1" w:rsidRDefault="000E6D8D" w:rsidP="006F7FC1">
          <w:pPr>
            <w:pStyle w:val="TDC2"/>
            <w:numPr>
              <w:ilvl w:val="0"/>
              <w:numId w:val="1"/>
            </w:numPr>
            <w:tabs>
              <w:tab w:val="left" w:pos="596"/>
              <w:tab w:val="right" w:leader="dot" w:pos="9380"/>
            </w:tabs>
            <w:ind w:hanging="236"/>
            <w:rPr>
              <w:i w:val="0"/>
            </w:rPr>
          </w:pPr>
          <w:hyperlink w:anchor="_bookmark5" w:history="1">
            <w:r w:rsidR="008804DF">
              <w:t xml:space="preserve">Paquete </w:t>
            </w:r>
            <w:r w:rsidR="00FC67AF">
              <w:t>SRC</w:t>
            </w:r>
            <w:r w:rsidR="006F7FC1">
              <w:tab/>
            </w:r>
          </w:hyperlink>
          <w:r w:rsidR="002D2F1A">
            <w:rPr>
              <w:i w:val="0"/>
            </w:rPr>
            <w:t>4</w:t>
          </w:r>
        </w:p>
        <w:p w14:paraId="7FC30D32" w14:textId="7F876A91" w:rsidR="006F7FC1" w:rsidRDefault="000E6D8D" w:rsidP="006F7FC1">
          <w:pPr>
            <w:pStyle w:val="TDC4"/>
            <w:numPr>
              <w:ilvl w:val="1"/>
              <w:numId w:val="1"/>
            </w:numPr>
            <w:tabs>
              <w:tab w:val="left" w:pos="1032"/>
              <w:tab w:val="right" w:leader="dot" w:pos="9380"/>
            </w:tabs>
            <w:spacing w:line="240" w:lineRule="auto"/>
            <w:ind w:hanging="387"/>
          </w:pPr>
          <w:hyperlink w:anchor="_bookmark6" w:history="1">
            <w:r w:rsidR="008804DF">
              <w:t>Exceptions</w:t>
            </w:r>
            <w:r w:rsidR="006F7FC1">
              <w:tab/>
            </w:r>
          </w:hyperlink>
          <w:r w:rsidR="002D2F1A">
            <w:t>4</w:t>
          </w:r>
        </w:p>
        <w:p w14:paraId="78DE38B6" w14:textId="105D46FD" w:rsidR="006F7FC1" w:rsidRDefault="000E6D8D" w:rsidP="006F7FC1">
          <w:pPr>
            <w:pStyle w:val="TDC4"/>
            <w:numPr>
              <w:ilvl w:val="1"/>
              <w:numId w:val="1"/>
            </w:numPr>
            <w:tabs>
              <w:tab w:val="left" w:pos="1032"/>
              <w:tab w:val="right" w:leader="dot" w:pos="9380"/>
            </w:tabs>
            <w:ind w:hanging="387"/>
          </w:pPr>
          <w:hyperlink w:anchor="_bookmark7" w:history="1">
            <w:r w:rsidR="008804DF">
              <w:t>Model</w:t>
            </w:r>
            <w:r w:rsidR="006F7FC1">
              <w:tab/>
            </w:r>
          </w:hyperlink>
          <w:r w:rsidR="002D2F1A">
            <w:t>4</w:t>
          </w:r>
        </w:p>
        <w:p w14:paraId="0032A092" w14:textId="5091A32D" w:rsidR="006F7FC1" w:rsidRDefault="000E6D8D" w:rsidP="006F7FC1">
          <w:pPr>
            <w:pStyle w:val="TDC4"/>
            <w:numPr>
              <w:ilvl w:val="1"/>
              <w:numId w:val="1"/>
            </w:numPr>
            <w:tabs>
              <w:tab w:val="left" w:pos="1036"/>
              <w:tab w:val="right" w:leader="dot" w:pos="9380"/>
            </w:tabs>
            <w:spacing w:before="0"/>
            <w:ind w:left="1036" w:hanging="391"/>
          </w:pPr>
          <w:hyperlink w:anchor="_bookmark12" w:history="1">
            <w:r w:rsidR="00FC67AF">
              <w:t>Repository</w:t>
            </w:r>
            <w:r w:rsidR="006F7FC1">
              <w:tab/>
            </w:r>
          </w:hyperlink>
          <w:r w:rsidR="002D2F1A">
            <w:t>5</w:t>
          </w:r>
        </w:p>
        <w:p w14:paraId="63404FF1" w14:textId="0D0D7C04" w:rsidR="00D349B5" w:rsidRDefault="00D349B5" w:rsidP="006F7FC1">
          <w:pPr>
            <w:pStyle w:val="TDC4"/>
            <w:numPr>
              <w:ilvl w:val="1"/>
              <w:numId w:val="1"/>
            </w:numPr>
            <w:tabs>
              <w:tab w:val="left" w:pos="1036"/>
              <w:tab w:val="right" w:leader="dot" w:pos="9380"/>
            </w:tabs>
            <w:spacing w:before="0"/>
            <w:ind w:left="1036" w:hanging="391"/>
          </w:pPr>
          <w:r>
            <w:t>Controller</w:t>
          </w:r>
          <w:r w:rsidRPr="00D349B5">
            <w:tab/>
          </w:r>
          <w:r w:rsidR="002D2F1A">
            <w:t>5</w:t>
          </w:r>
        </w:p>
        <w:p w14:paraId="12BF5303" w14:textId="00727C2B" w:rsidR="00FC67AF" w:rsidRDefault="00FC67AF" w:rsidP="006F7FC1">
          <w:pPr>
            <w:pStyle w:val="TDC4"/>
            <w:numPr>
              <w:ilvl w:val="1"/>
              <w:numId w:val="1"/>
            </w:numPr>
            <w:tabs>
              <w:tab w:val="left" w:pos="1036"/>
              <w:tab w:val="right" w:leader="dot" w:pos="9380"/>
            </w:tabs>
            <w:spacing w:before="0"/>
            <w:ind w:left="1036" w:hanging="391"/>
          </w:pPr>
          <w:r>
            <w:t>Service</w:t>
          </w:r>
          <w:r w:rsidR="002D2F1A">
            <w:t>s</w:t>
          </w:r>
          <w:r>
            <w:t>………………………………………………………………………………………………………………………</w:t>
          </w:r>
          <w:r w:rsidR="002D2F1A">
            <w:t>6</w:t>
          </w:r>
        </w:p>
        <w:p w14:paraId="3146BDA8" w14:textId="7FFFB824" w:rsidR="006F7FC1" w:rsidRDefault="00FC67AF" w:rsidP="006F7FC1">
          <w:pPr>
            <w:pStyle w:val="TDC1"/>
            <w:numPr>
              <w:ilvl w:val="0"/>
              <w:numId w:val="1"/>
            </w:numPr>
            <w:tabs>
              <w:tab w:val="left" w:pos="596"/>
              <w:tab w:val="right" w:leader="dot" w:pos="9380"/>
            </w:tabs>
            <w:spacing w:before="3" w:line="240" w:lineRule="auto"/>
            <w:ind w:hanging="236"/>
          </w:pPr>
          <w:r>
            <w:t>Paquete Resources</w:t>
          </w:r>
          <w:r w:rsidRPr="00FC67AF">
            <w:tab/>
          </w:r>
          <w:r w:rsidR="002D2F1A">
            <w:t>6</w:t>
          </w:r>
        </w:p>
        <w:p w14:paraId="01E6ADDA" w14:textId="1048344B" w:rsidR="006F7FC1" w:rsidRDefault="000E6D8D" w:rsidP="006F7FC1">
          <w:pPr>
            <w:pStyle w:val="TDC4"/>
            <w:numPr>
              <w:ilvl w:val="1"/>
              <w:numId w:val="1"/>
            </w:numPr>
            <w:tabs>
              <w:tab w:val="left" w:pos="1036"/>
              <w:tab w:val="right" w:leader="dot" w:pos="9380"/>
            </w:tabs>
            <w:ind w:left="1036" w:hanging="391"/>
          </w:pPr>
          <w:hyperlink w:anchor="_bookmark15" w:history="1">
            <w:r w:rsidR="00FC67AF">
              <w:t>CSS</w:t>
            </w:r>
            <w:r w:rsidR="006F7FC1">
              <w:tab/>
            </w:r>
          </w:hyperlink>
          <w:r w:rsidR="002D2F1A">
            <w:t>6</w:t>
          </w:r>
        </w:p>
        <w:p w14:paraId="09A84191" w14:textId="3D0AD46C" w:rsidR="006F7FC1" w:rsidRDefault="000E6D8D" w:rsidP="006F7FC1">
          <w:pPr>
            <w:pStyle w:val="TDC4"/>
            <w:numPr>
              <w:ilvl w:val="1"/>
              <w:numId w:val="1"/>
            </w:numPr>
            <w:tabs>
              <w:tab w:val="left" w:pos="1032"/>
              <w:tab w:val="right" w:leader="dot" w:pos="9374"/>
            </w:tabs>
            <w:spacing w:before="0"/>
            <w:ind w:hanging="387"/>
          </w:pPr>
          <w:hyperlink w:anchor="_bookmark16" w:history="1">
            <w:r w:rsidR="006A1810">
              <w:t>Templates</w:t>
            </w:r>
            <w:r w:rsidR="006F7FC1">
              <w:tab/>
            </w:r>
          </w:hyperlink>
          <w:r w:rsidR="002D2F1A">
            <w:t>6</w:t>
          </w:r>
        </w:p>
        <w:p w14:paraId="200D7FD3" w14:textId="63840F65" w:rsidR="00FC67AF" w:rsidRDefault="00FC67AF" w:rsidP="006F7FC1">
          <w:pPr>
            <w:pStyle w:val="TDC4"/>
            <w:numPr>
              <w:ilvl w:val="1"/>
              <w:numId w:val="1"/>
            </w:numPr>
            <w:tabs>
              <w:tab w:val="left" w:pos="1032"/>
              <w:tab w:val="right" w:leader="dot" w:pos="9374"/>
            </w:tabs>
            <w:spacing w:before="0"/>
            <w:ind w:hanging="387"/>
          </w:pPr>
          <w:r>
            <w:t>Application.Properties</w:t>
          </w:r>
          <w:r w:rsidRPr="00FC67AF">
            <w:tab/>
          </w:r>
          <w:r w:rsidR="002D2F1A">
            <w:t>7</w:t>
          </w:r>
        </w:p>
        <w:p w14:paraId="666CDDD7" w14:textId="37828926" w:rsidR="008962EC" w:rsidRDefault="000E6D8D" w:rsidP="008962EC">
          <w:pPr>
            <w:pStyle w:val="TDC1"/>
            <w:numPr>
              <w:ilvl w:val="0"/>
              <w:numId w:val="1"/>
            </w:numPr>
            <w:tabs>
              <w:tab w:val="left" w:pos="596"/>
              <w:tab w:val="right" w:leader="dot" w:pos="9374"/>
            </w:tabs>
            <w:spacing w:before="2" w:line="240" w:lineRule="auto"/>
            <w:ind w:hanging="236"/>
          </w:pPr>
          <w:hyperlink w:anchor="_bookmark21" w:history="1">
            <w:r w:rsidR="00FC67AF">
              <w:t>Esquema de componentes M</w:t>
            </w:r>
            <w:r w:rsidR="00FC67AF">
              <w:t>o</w:t>
            </w:r>
            <w:r w:rsidR="00FC67AF">
              <w:t>delo-Vista-Controlador</w:t>
            </w:r>
            <w:r w:rsidR="006F7FC1">
              <w:tab/>
            </w:r>
          </w:hyperlink>
          <w:bookmarkStart w:id="0" w:name="Índice_de_imágenes"/>
          <w:bookmarkEnd w:id="0"/>
          <w:r w:rsidR="002D2F1A">
            <w:t>7</w:t>
          </w:r>
        </w:p>
        <w:p w14:paraId="25D43F56" w14:textId="4E9AA951" w:rsidR="002D2F1A" w:rsidRDefault="002D2F1A" w:rsidP="008962EC">
          <w:pPr>
            <w:pStyle w:val="TDC1"/>
            <w:numPr>
              <w:ilvl w:val="0"/>
              <w:numId w:val="1"/>
            </w:numPr>
            <w:tabs>
              <w:tab w:val="left" w:pos="596"/>
              <w:tab w:val="right" w:leader="dot" w:pos="9374"/>
            </w:tabs>
            <w:spacing w:before="2" w:line="240" w:lineRule="auto"/>
            <w:ind w:hanging="236"/>
          </w:pPr>
          <w:r>
            <w:t>Conclusiones</w:t>
          </w:r>
          <w:hyperlink w:anchor="_bookmark21" w:history="1">
            <w:r>
              <w:tab/>
            </w:r>
          </w:hyperlink>
          <w:r>
            <w:t>8</w:t>
          </w:r>
        </w:p>
        <w:p w14:paraId="7A42CCB7" w14:textId="77777777" w:rsidR="006F7FC1" w:rsidRDefault="000E6D8D" w:rsidP="008962EC">
          <w:pPr>
            <w:pStyle w:val="TDC1"/>
            <w:tabs>
              <w:tab w:val="right" w:leader="dot" w:pos="9374"/>
            </w:tabs>
            <w:spacing w:before="141"/>
            <w:ind w:left="0"/>
          </w:pPr>
        </w:p>
      </w:sdtContent>
    </w:sdt>
    <w:p w14:paraId="68170BA5" w14:textId="3A1F9D91" w:rsidR="008962EC" w:rsidRPr="002D2F1A" w:rsidRDefault="008962EC" w:rsidP="002D2F1A">
      <w:pPr>
        <w:tabs>
          <w:tab w:val="left" w:pos="9419"/>
        </w:tabs>
        <w:spacing w:before="136"/>
        <w:rPr>
          <w:rFonts w:ascii="Candara" w:hAnsi="Candara"/>
          <w:b/>
          <w:sz w:val="34"/>
        </w:rPr>
        <w:sectPr w:rsidR="008962EC" w:rsidRPr="002D2F1A">
          <w:type w:val="continuous"/>
          <w:pgSz w:w="11910" w:h="16840"/>
          <w:pgMar w:top="1301" w:right="1060" w:bottom="1701" w:left="1080" w:header="720" w:footer="720" w:gutter="0"/>
          <w:cols w:space="720"/>
        </w:sectPr>
      </w:pPr>
      <w:bookmarkStart w:id="1" w:name="Índice_de_tablas"/>
      <w:bookmarkEnd w:id="1"/>
    </w:p>
    <w:p w14:paraId="6D7C390B" w14:textId="36CD9291" w:rsidR="006F7FC1" w:rsidRPr="008962EC" w:rsidRDefault="008962EC" w:rsidP="008962EC">
      <w:pPr>
        <w:pStyle w:val="Ttulo1"/>
        <w:numPr>
          <w:ilvl w:val="0"/>
          <w:numId w:val="2"/>
        </w:numPr>
        <w:tabs>
          <w:tab w:val="left" w:pos="616"/>
          <w:tab w:val="left" w:pos="9444"/>
        </w:tabs>
        <w:spacing w:before="22"/>
        <w:rPr>
          <w:color w:val="307039"/>
          <w:sz w:val="28"/>
          <w:szCs w:val="28"/>
          <w:u w:color="307039"/>
        </w:rPr>
      </w:pPr>
      <w:r>
        <w:rPr>
          <w:color w:val="307039"/>
          <w:sz w:val="28"/>
          <w:szCs w:val="28"/>
          <w:u w:color="307039"/>
        </w:rPr>
        <w:lastRenderedPageBreak/>
        <w:tab/>
      </w:r>
      <w:r w:rsidR="006F7FC1" w:rsidRPr="006F7FC1">
        <w:rPr>
          <w:color w:val="307039"/>
          <w:sz w:val="28"/>
          <w:szCs w:val="28"/>
          <w:u w:color="307039"/>
        </w:rPr>
        <w:t>Introducción</w:t>
      </w:r>
      <w:r w:rsidR="0088638C">
        <w:rPr>
          <w:color w:val="307039"/>
          <w:sz w:val="28"/>
          <w:szCs w:val="28"/>
          <w:u w:color="307039"/>
        </w:rPr>
        <w:t>.</w:t>
      </w:r>
    </w:p>
    <w:p w14:paraId="31AAD3B4" w14:textId="2294103A" w:rsidR="005D4925" w:rsidRDefault="0088638C" w:rsidP="005D4925">
      <w:pPr>
        <w:pStyle w:val="NormalWeb"/>
        <w:shd w:val="clear" w:color="auto" w:fill="FFFFFF"/>
      </w:pPr>
      <w:r w:rsidRPr="005D4925">
        <w:t>A lo largo de esta primera parte del segundo cuatrimestre del curso 2021-2022 hemos trabajado una gran cantidad de contenidos</w:t>
      </w:r>
      <w:r w:rsidR="005D4925" w:rsidRPr="005D4925">
        <w:t xml:space="preserve"> en la asignatura de Sistemas Distribuidos</w:t>
      </w:r>
      <w:r w:rsidRPr="005D4925">
        <w:t xml:space="preserve"> entre los que se encuentra CSS, BootStrap, </w:t>
      </w:r>
      <w:r w:rsidR="00CC2001" w:rsidRPr="005D4925">
        <w:t>HTML, etc.</w:t>
      </w:r>
      <w:r w:rsidRPr="005D4925">
        <w:t xml:space="preserve"> Por lo </w:t>
      </w:r>
      <w:r w:rsidR="00CC2001" w:rsidRPr="005D4925">
        <w:t>tanto,</w:t>
      </w:r>
      <w:r w:rsidRPr="005D4925">
        <w:t xml:space="preserve"> para ponernos a prueba sobre dichos conocimientos </w:t>
      </w:r>
      <w:r w:rsidR="00CC2001" w:rsidRPr="005D4925">
        <w:t>nombrados</w:t>
      </w:r>
      <w:r w:rsidRPr="005D4925">
        <w:t xml:space="preserve"> anteriormente la Escuela </w:t>
      </w:r>
      <w:r w:rsidR="00CC2001" w:rsidRPr="005D4925">
        <w:t>Técnica</w:t>
      </w:r>
      <w:r w:rsidRPr="005D4925">
        <w:t xml:space="preserve"> Superior de </w:t>
      </w:r>
      <w:r w:rsidR="00CC2001" w:rsidRPr="005D4925">
        <w:t>Ingeniería</w:t>
      </w:r>
      <w:r w:rsidRPr="005D4925">
        <w:t xml:space="preserve"> Informática de la </w:t>
      </w:r>
      <w:r w:rsidR="00CC2001" w:rsidRPr="005D4925">
        <w:t>Universidad</w:t>
      </w:r>
      <w:r w:rsidRPr="005D4925">
        <w:t xml:space="preserve"> Rey Juan Carlos nos ha pedido el desarrollo de una plataforma llamada BiciUrjc</w:t>
      </w:r>
      <w:r w:rsidR="005D4925" w:rsidRPr="005D4925">
        <w:t>,</w:t>
      </w:r>
      <w:r w:rsidRPr="005D4925">
        <w:t xml:space="preserve"> basa</w:t>
      </w:r>
      <w:r w:rsidR="005D4925" w:rsidRPr="005D4925">
        <w:t xml:space="preserve">da en un plan de </w:t>
      </w:r>
      <w:r w:rsidR="00CC2001" w:rsidRPr="005D4925">
        <w:t>movilidad</w:t>
      </w:r>
      <w:r w:rsidR="005D4925" w:rsidRPr="005D4925">
        <w:t xml:space="preserve"> </w:t>
      </w:r>
      <w:r w:rsidR="00CC2001" w:rsidRPr="005D4925">
        <w:t>sostenible</w:t>
      </w:r>
      <w:r w:rsidR="005D4925" w:rsidRPr="005D4925">
        <w:t xml:space="preserve"> para desplazarse por el área de la universitaria.</w:t>
      </w:r>
      <w:r w:rsidR="005D4925">
        <w:t xml:space="preserve"> La aplicación ha necesitado de </w:t>
      </w:r>
      <w:r w:rsidR="005D4925" w:rsidRPr="005D4925">
        <w:t xml:space="preserve">varios Sistemas Software para la </w:t>
      </w:r>
      <w:r w:rsidR="00CC2001" w:rsidRPr="005D4925">
        <w:t>gestión</w:t>
      </w:r>
      <w:r w:rsidR="005D4925" w:rsidRPr="005D4925">
        <w:t xml:space="preserve"> del parque de bicicletas y la </w:t>
      </w:r>
      <w:r w:rsidR="00CC2001" w:rsidRPr="005D4925">
        <w:t>gestión</w:t>
      </w:r>
      <w:r w:rsidR="005D4925" w:rsidRPr="005D4925">
        <w:t xml:space="preserve"> de reserva del alquiler de las mismas por parte de los usuarios</w:t>
      </w:r>
      <w:r w:rsidR="005D4925">
        <w:t xml:space="preserve"> para ello hemos tenido en cuenta durante su desarrollo los </w:t>
      </w:r>
      <w:r w:rsidR="00CC2001">
        <w:t>siguientes</w:t>
      </w:r>
      <w:r w:rsidR="005D4925">
        <w:t xml:space="preserve"> puntos:</w:t>
      </w:r>
    </w:p>
    <w:p w14:paraId="0B29672F" w14:textId="77777777" w:rsidR="005D4925" w:rsidRPr="005D4925" w:rsidRDefault="005D4925" w:rsidP="005D4925">
      <w:pPr>
        <w:pStyle w:val="NormalWeb"/>
        <w:numPr>
          <w:ilvl w:val="1"/>
          <w:numId w:val="2"/>
        </w:numPr>
        <w:shd w:val="clear" w:color="auto" w:fill="FFFFFF"/>
      </w:pPr>
      <w:r w:rsidRPr="005D4925">
        <w:t>Se pretende un diseño innovador e intuitivo, mucho más agradable para el cliente.</w:t>
      </w:r>
    </w:p>
    <w:p w14:paraId="4E6821D5" w14:textId="77777777" w:rsidR="005D4925" w:rsidRPr="005D4925" w:rsidRDefault="005D4925" w:rsidP="005D4925">
      <w:pPr>
        <w:pStyle w:val="NormalWeb"/>
        <w:numPr>
          <w:ilvl w:val="1"/>
          <w:numId w:val="2"/>
        </w:numPr>
        <w:shd w:val="clear" w:color="auto" w:fill="FFFFFF"/>
      </w:pPr>
      <w:r w:rsidRPr="005D4925">
        <w:t>En la misma línea, la aplicación será multiplataforma.</w:t>
      </w:r>
    </w:p>
    <w:p w14:paraId="0BE6C538" w14:textId="77777777" w:rsidR="005D4925" w:rsidRPr="005D4925" w:rsidRDefault="005D4925" w:rsidP="005D4925">
      <w:pPr>
        <w:pStyle w:val="NormalWeb"/>
        <w:numPr>
          <w:ilvl w:val="1"/>
          <w:numId w:val="2"/>
        </w:numPr>
        <w:shd w:val="clear" w:color="auto" w:fill="FFFFFF"/>
      </w:pPr>
      <w:r w:rsidRPr="005D4925">
        <w:t xml:space="preserve">Buscará una eficiencia </w:t>
      </w:r>
      <w:r w:rsidRPr="005D4925">
        <w:rPr>
          <w:b/>
        </w:rPr>
        <w:t xml:space="preserve">real </w:t>
      </w:r>
      <w:r w:rsidRPr="005D4925">
        <w:t>y no la falsa eficiencia que las alternativas dicen ofrecer.</w:t>
      </w:r>
    </w:p>
    <w:p w14:paraId="16B4FEDE" w14:textId="2029DEAF" w:rsidR="00695B14" w:rsidRDefault="005D4925" w:rsidP="00695B14">
      <w:pPr>
        <w:pStyle w:val="NormalWeb"/>
        <w:numPr>
          <w:ilvl w:val="1"/>
          <w:numId w:val="2"/>
        </w:numPr>
        <w:shd w:val="clear" w:color="auto" w:fill="FFFFFF"/>
      </w:pPr>
      <w:r w:rsidRPr="005D4925">
        <w:t>Se perseguirá una interfaz en la que destaquen la accesibilidad y la fluidez.</w:t>
      </w:r>
    </w:p>
    <w:p w14:paraId="0150AD94" w14:textId="7D2A0814" w:rsidR="00695B14" w:rsidRDefault="00695B14" w:rsidP="00695B14">
      <w:pPr>
        <w:pStyle w:val="NormalWeb"/>
        <w:shd w:val="clear" w:color="auto" w:fill="FFFFFF"/>
        <w:rPr>
          <w:b/>
          <w:bCs/>
        </w:rPr>
      </w:pPr>
      <w:r>
        <w:t xml:space="preserve">Durante este informe que vamos a redactar a continuación realizaremos breves descripciones sobre los diferentes procesos que hemos llevado a cabo durante la realización de nuestra aplicación </w:t>
      </w:r>
      <w:r w:rsidRPr="00695B14">
        <w:rPr>
          <w:b/>
          <w:bCs/>
        </w:rPr>
        <w:t>BicisUrjc.</w:t>
      </w:r>
    </w:p>
    <w:p w14:paraId="61111340" w14:textId="55635DA9" w:rsidR="00695B14" w:rsidRPr="00695B14" w:rsidRDefault="00695B14" w:rsidP="00695B14">
      <w:pPr>
        <w:pStyle w:val="Ttulo1"/>
        <w:numPr>
          <w:ilvl w:val="0"/>
          <w:numId w:val="2"/>
        </w:numPr>
        <w:tabs>
          <w:tab w:val="left" w:pos="616"/>
          <w:tab w:val="left" w:pos="9444"/>
        </w:tabs>
        <w:spacing w:before="22"/>
        <w:rPr>
          <w:sz w:val="28"/>
          <w:szCs w:val="28"/>
          <w:u w:val="none"/>
        </w:rPr>
      </w:pPr>
      <w:r>
        <w:rPr>
          <w:color w:val="307039"/>
          <w:sz w:val="28"/>
          <w:szCs w:val="28"/>
          <w:u w:color="307039"/>
        </w:rPr>
        <w:t>Objetivos.</w:t>
      </w:r>
    </w:p>
    <w:p w14:paraId="2E3541DB" w14:textId="23EFE58F" w:rsidR="00695B14" w:rsidRDefault="00695B14" w:rsidP="00695B14">
      <w:pPr>
        <w:pStyle w:val="NormalWeb"/>
        <w:shd w:val="clear" w:color="auto" w:fill="FFFFFF"/>
      </w:pPr>
      <w:r w:rsidRPr="00695B14">
        <w:t>En la aplicación se nos han propuesto números requisitos los cuales hemos tenido que cumplir para un correcto desarrollo de esta entre los que destacamos:</w:t>
      </w:r>
    </w:p>
    <w:p w14:paraId="6A1F1AE6" w14:textId="66CB4818" w:rsidR="00583FB9" w:rsidRDefault="00695B14" w:rsidP="00583FB9">
      <w:pPr>
        <w:pStyle w:val="NormalWeb"/>
        <w:numPr>
          <w:ilvl w:val="1"/>
          <w:numId w:val="2"/>
        </w:numPr>
        <w:shd w:val="clear" w:color="auto" w:fill="FFFFFF"/>
      </w:pPr>
      <w:r>
        <w:t xml:space="preserve">La realización de unos determinados </w:t>
      </w:r>
      <w:r w:rsidR="00CC2001">
        <w:t>módulos</w:t>
      </w:r>
      <w:r>
        <w:t xml:space="preserve"> de gestión</w:t>
      </w:r>
      <w:r w:rsidR="00583FB9">
        <w:t xml:space="preserve"> entre los que se encuentra: el de</w:t>
      </w:r>
      <w:r w:rsidR="00583FB9" w:rsidRPr="00583FB9">
        <w:t xml:space="preserve"> usuarios de la plataforma, de estaciones de bicicleta, de Bicicletas y su ciclo de vida.</w:t>
      </w:r>
    </w:p>
    <w:p w14:paraId="0B3F469C" w14:textId="4A2EF4D3" w:rsidR="00583FB9" w:rsidRDefault="00583FB9" w:rsidP="00583FB9">
      <w:pPr>
        <w:pStyle w:val="NormalWeb"/>
        <w:shd w:val="clear" w:color="auto" w:fill="FFFFFF"/>
      </w:pPr>
      <w:r>
        <w:t xml:space="preserve">En cuanto a lao que se refiere a la gestión de usuario de la plataforma lo que se ha conseguido es listar a los usuarios de esta mostrando los diferentes atributos de estos especificados en el documento de la </w:t>
      </w:r>
      <w:r w:rsidR="00CC2001">
        <w:t>práctica</w:t>
      </w:r>
      <w:r>
        <w:t>, dar de alta a un usuario (añadir un usuario), modificar los usuarios exceptuando el identificador de este ya que es único y su fecha de alta y dar de baja que pasara a ser inactivo.</w:t>
      </w:r>
    </w:p>
    <w:p w14:paraId="61E358BA" w14:textId="04AA7A9E" w:rsidR="00583FB9" w:rsidRDefault="00583FB9" w:rsidP="00583FB9">
      <w:pPr>
        <w:pStyle w:val="NormalWeb"/>
        <w:shd w:val="clear" w:color="auto" w:fill="FFFFFF"/>
      </w:pPr>
      <w:r>
        <w:t>En segundo lugar al hablar de la gestión de</w:t>
      </w:r>
      <w:r w:rsidR="000D164F">
        <w:t xml:space="preserve"> las estaciones de </w:t>
      </w:r>
      <w:r>
        <w:t xml:space="preserve"> las bicicletas los diferentes objetivos que se nos han propuesto y hemos complido son</w:t>
      </w:r>
      <w:r w:rsidR="000D164F">
        <w:t xml:space="preserve"> los de mostrar en la pantalla del </w:t>
      </w:r>
      <w:r w:rsidR="00CC2001">
        <w:t>módulo</w:t>
      </w:r>
      <w:r w:rsidR="000D164F">
        <w:t xml:space="preserve"> principal del </w:t>
      </w:r>
      <w:r w:rsidR="00CC2001">
        <w:t>módulo</w:t>
      </w:r>
      <w:r w:rsidR="000D164F">
        <w:t xml:space="preserve"> de </w:t>
      </w:r>
      <w:r w:rsidR="00CC2001">
        <w:t>gestión</w:t>
      </w:r>
      <w:r w:rsidR="000D164F">
        <w:t xml:space="preserve"> de Estaciones las diferentes estaciones que se van a encontrar disponible y al pinchar sobre dichas estaciones disponibles que se muestren los diferentes detalles de estas, además también se ha conseguido dentro de esta misma pantalla lograr dar de alta una estación y su borrado y modificación de todas aquellas las cuales se </w:t>
      </w:r>
      <w:r w:rsidR="00CC2001">
        <w:t>encentran</w:t>
      </w:r>
      <w:r w:rsidR="000D164F">
        <w:t xml:space="preserve"> disponibles.</w:t>
      </w:r>
    </w:p>
    <w:p w14:paraId="026EDBE8" w14:textId="665FAE0D" w:rsidR="00695B14" w:rsidRDefault="000D164F" w:rsidP="00695B14">
      <w:pPr>
        <w:pStyle w:val="NormalWeb"/>
        <w:shd w:val="clear" w:color="auto" w:fill="FFFFFF"/>
      </w:pPr>
      <w:r>
        <w:t xml:space="preserve">Por </w:t>
      </w:r>
      <w:r w:rsidR="00CC2001">
        <w:t>último,</w:t>
      </w:r>
      <w:r>
        <w:t xml:space="preserve"> en el </w:t>
      </w:r>
      <w:r w:rsidR="00CC2001">
        <w:t>último</w:t>
      </w:r>
      <w:r>
        <w:t xml:space="preserve"> </w:t>
      </w:r>
      <w:r w:rsidR="00CC2001">
        <w:t>modelo</w:t>
      </w:r>
      <w:r>
        <w:t xml:space="preserve"> de gestión que se refiere al ciclo de vida de las bicicletas lo que se ha </w:t>
      </w:r>
      <w:r w:rsidR="00CC2001">
        <w:t>conseguido</w:t>
      </w:r>
      <w:r>
        <w:t xml:space="preserve"> es mostrar un listado de estas mostrando los diferentes </w:t>
      </w:r>
      <w:r w:rsidR="00CC2001">
        <w:t>detalles</w:t>
      </w:r>
      <w:r>
        <w:t xml:space="preserve"> de estas incluido el estado en el que se encuentran</w:t>
      </w:r>
      <w:r w:rsidR="00F716A1">
        <w:t xml:space="preserve"> y también conseguir </w:t>
      </w:r>
      <w:r w:rsidR="00CC2001">
        <w:t>tanto</w:t>
      </w:r>
      <w:r w:rsidR="00F716A1">
        <w:t xml:space="preserve"> dar de alta como dar de baja una bicicleta.</w:t>
      </w:r>
    </w:p>
    <w:p w14:paraId="73A9A65A" w14:textId="603761C8" w:rsidR="00727ED2" w:rsidRPr="00FE09F4" w:rsidRDefault="00FE09F4" w:rsidP="00727ED2">
      <w:pPr>
        <w:pStyle w:val="Ttulo1"/>
        <w:numPr>
          <w:ilvl w:val="0"/>
          <w:numId w:val="2"/>
        </w:numPr>
        <w:tabs>
          <w:tab w:val="left" w:pos="616"/>
          <w:tab w:val="left" w:pos="9444"/>
        </w:tabs>
        <w:spacing w:before="22"/>
        <w:rPr>
          <w:sz w:val="28"/>
          <w:szCs w:val="28"/>
          <w:u w:val="none"/>
        </w:rPr>
      </w:pPr>
      <w:r>
        <w:rPr>
          <w:color w:val="307039"/>
          <w:sz w:val="28"/>
          <w:szCs w:val="28"/>
          <w:u w:color="307039"/>
        </w:rPr>
        <w:lastRenderedPageBreak/>
        <w:t>Paquete SRC.</w:t>
      </w:r>
    </w:p>
    <w:p w14:paraId="51892EBA" w14:textId="2E9C2867" w:rsidR="00FE09F4" w:rsidRDefault="00FE09F4" w:rsidP="00FE09F4">
      <w:pPr>
        <w:pStyle w:val="NormalWeb"/>
        <w:shd w:val="clear" w:color="auto" w:fill="FFFFFF"/>
      </w:pPr>
      <w:r w:rsidRPr="00FE09F4">
        <w:t xml:space="preserve">En el paquete SRC hemos creado los </w:t>
      </w:r>
      <w:r w:rsidR="00D349B5">
        <w:t xml:space="preserve">diversos archivos </w:t>
      </w:r>
      <w:r w:rsidRPr="00FE09F4">
        <w:t>fuente codificados para este trabajo en lenguaje Java(extensión . java).</w:t>
      </w:r>
      <w:r>
        <w:t xml:space="preserve"> A su vez dentro de ellos encontramos los siguientes paquetes:</w:t>
      </w:r>
    </w:p>
    <w:p w14:paraId="5EDF670C" w14:textId="657E0210" w:rsidR="00FE09F4" w:rsidRDefault="00FE09F4" w:rsidP="00FE09F4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  <w:r>
        <w:rPr>
          <w:color w:val="307039"/>
          <w:sz w:val="28"/>
          <w:szCs w:val="28"/>
          <w:u w:color="307039"/>
        </w:rPr>
        <w:t>3.1</w:t>
      </w:r>
      <w:r w:rsidRPr="00FE09F4">
        <w:rPr>
          <w:color w:val="307039"/>
          <w:sz w:val="28"/>
          <w:szCs w:val="28"/>
          <w:u w:color="307039"/>
        </w:rPr>
        <w:t xml:space="preserve"> </w:t>
      </w:r>
      <w:r>
        <w:rPr>
          <w:color w:val="307039"/>
          <w:sz w:val="28"/>
          <w:szCs w:val="28"/>
          <w:u w:color="307039"/>
        </w:rPr>
        <w:t>Exceptions.</w:t>
      </w:r>
    </w:p>
    <w:p w14:paraId="33E80650" w14:textId="228DA9B6" w:rsidR="00D349B5" w:rsidRDefault="00D349B5" w:rsidP="00D349B5">
      <w:pPr>
        <w:pStyle w:val="NormalWeb"/>
        <w:shd w:val="clear" w:color="auto" w:fill="FFFFFF"/>
      </w:pPr>
      <w:r w:rsidRPr="00D349B5">
        <w:t>Dentro de este paquete</w:t>
      </w:r>
      <w:r w:rsidR="00A903A1">
        <w:t xml:space="preserve"> el cual se encuentra dentro de la carpeta controller</w:t>
      </w:r>
      <w:r w:rsidRPr="00D349B5">
        <w:t xml:space="preserve"> hemos recogido las diferentes excepciones que hemos tratado durante la aplicación:</w:t>
      </w:r>
    </w:p>
    <w:p w14:paraId="0B2E5E4C" w14:textId="34B3F5A7" w:rsidR="00D349B5" w:rsidRDefault="00D349B5" w:rsidP="00D349B5">
      <w:pPr>
        <w:pStyle w:val="NormalWeb"/>
        <w:numPr>
          <w:ilvl w:val="1"/>
          <w:numId w:val="2"/>
        </w:numPr>
        <w:shd w:val="clear" w:color="auto" w:fill="FFFFFF"/>
      </w:pPr>
      <w:r w:rsidRPr="00D349B5">
        <w:t>IllegalStateChange</w:t>
      </w:r>
      <w:r>
        <w:t xml:space="preserve">: </w:t>
      </w:r>
      <w:r w:rsidR="00334E95">
        <w:t>utilizada</w:t>
      </w:r>
      <w:r>
        <w:t xml:space="preserve"> con el fin de lanzar una excepción en el caso de que </w:t>
      </w:r>
      <w:r w:rsidR="00334E95">
        <w:t>ocurra</w:t>
      </w:r>
      <w:r>
        <w:t xml:space="preserve"> </w:t>
      </w:r>
      <w:r w:rsidR="00334E95">
        <w:t>un</w:t>
      </w:r>
      <w:r>
        <w:t xml:space="preserve"> problema con el acceso a datos.</w:t>
      </w:r>
    </w:p>
    <w:p w14:paraId="6C7348FB" w14:textId="7F0A109E" w:rsidR="00D349B5" w:rsidRDefault="00E00049" w:rsidP="00E00049">
      <w:pPr>
        <w:pStyle w:val="NormalWeb"/>
        <w:shd w:val="clear" w:color="auto" w:fill="FFFFFF"/>
      </w:pPr>
      <w:r>
        <w:t xml:space="preserve">A su vez también hemos hecho uso de </w:t>
      </w:r>
      <w:r w:rsidRPr="00E00049">
        <w:t>IncorrectStationCapacity y IllegalStationAssociation</w:t>
      </w:r>
      <w:r>
        <w:t>.</w:t>
      </w:r>
    </w:p>
    <w:p w14:paraId="27A06610" w14:textId="1E21AC22" w:rsidR="00E00049" w:rsidRDefault="00E00049" w:rsidP="00E00049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  <w:r>
        <w:rPr>
          <w:color w:val="307039"/>
          <w:sz w:val="28"/>
          <w:szCs w:val="28"/>
          <w:u w:color="307039"/>
        </w:rPr>
        <w:t>3.2</w:t>
      </w:r>
      <w:r w:rsidRPr="00FE09F4">
        <w:rPr>
          <w:color w:val="307039"/>
          <w:sz w:val="28"/>
          <w:szCs w:val="28"/>
          <w:u w:color="307039"/>
        </w:rPr>
        <w:t xml:space="preserve"> </w:t>
      </w:r>
      <w:r>
        <w:rPr>
          <w:color w:val="307039"/>
          <w:sz w:val="28"/>
          <w:szCs w:val="28"/>
          <w:u w:color="307039"/>
        </w:rPr>
        <w:t>Model.</w:t>
      </w:r>
    </w:p>
    <w:p w14:paraId="0CD5461B" w14:textId="6594E768" w:rsidR="00E00049" w:rsidRDefault="00E00049" w:rsidP="00E00049">
      <w:pPr>
        <w:pStyle w:val="NormalWeb"/>
        <w:shd w:val="clear" w:color="auto" w:fill="FFFFFF"/>
      </w:pPr>
      <w:r w:rsidRPr="00E00049">
        <w:t>Dentro de esta carpeta se encuentran los diferentes objetos que vamos a utilizar en nuestra aplicación:</w:t>
      </w:r>
    </w:p>
    <w:p w14:paraId="1C7E76F2" w14:textId="3E7649FA" w:rsidR="00E00049" w:rsidRDefault="00E00049" w:rsidP="00E00049">
      <w:pPr>
        <w:pStyle w:val="NormalWeb"/>
        <w:numPr>
          <w:ilvl w:val="1"/>
          <w:numId w:val="2"/>
        </w:numPr>
        <w:shd w:val="clear" w:color="auto" w:fill="FFFFFF"/>
      </w:pPr>
      <w:r>
        <w:t xml:space="preserve">Bicicleta.java: </w:t>
      </w:r>
      <w:r w:rsidR="00B937B0">
        <w:t>d</w:t>
      </w:r>
      <w:r>
        <w:t xml:space="preserve">entro de este objeto vamos a </w:t>
      </w:r>
      <w:r w:rsidR="00334E95">
        <w:t>crear</w:t>
      </w:r>
      <w:r>
        <w:t xml:space="preserve"> sus diferentes atributos y además implementaremos los gets and sets de estos y su correspondiente toString para mostrar los atributos.</w:t>
      </w:r>
    </w:p>
    <w:p w14:paraId="2F97784B" w14:textId="29935085" w:rsidR="00E00049" w:rsidRDefault="000B6DD9" w:rsidP="00E00049">
      <w:pPr>
        <w:pStyle w:val="NormalWeb"/>
        <w:numPr>
          <w:ilvl w:val="1"/>
          <w:numId w:val="2"/>
        </w:numPr>
        <w:shd w:val="clear" w:color="auto" w:fill="FFFFFF"/>
      </w:pPr>
      <w:r>
        <w:t xml:space="preserve">Coords.java: </w:t>
      </w:r>
      <w:r w:rsidR="00B937B0">
        <w:t>e</w:t>
      </w:r>
      <w:r>
        <w:t xml:space="preserve">ste </w:t>
      </w:r>
      <w:r w:rsidR="00334E95">
        <w:t>objeto</w:t>
      </w:r>
      <w:r>
        <w:t xml:space="preserve"> va a servir para mostrar y modificar las </w:t>
      </w:r>
      <w:r w:rsidR="00334E95">
        <w:t>diferentes</w:t>
      </w:r>
      <w:r>
        <w:t xml:space="preserve"> coordenadas.</w:t>
      </w:r>
    </w:p>
    <w:p w14:paraId="7EF17548" w14:textId="062D9BFA" w:rsidR="001B487C" w:rsidRDefault="000B6DD9" w:rsidP="001B487C">
      <w:pPr>
        <w:pStyle w:val="NormalWeb"/>
        <w:numPr>
          <w:ilvl w:val="1"/>
          <w:numId w:val="2"/>
        </w:numPr>
        <w:shd w:val="clear" w:color="auto" w:fill="FFFFFF"/>
      </w:pPr>
      <w:r>
        <w:t xml:space="preserve">Estación.java: </w:t>
      </w:r>
      <w:r w:rsidR="00334E95">
        <w:t>Está</w:t>
      </w:r>
      <w:r>
        <w:t xml:space="preserve"> compuesto por objetos de la clase coord. Como ya hemos nombrado anteriormente con el fin de </w:t>
      </w:r>
      <w:r w:rsidR="00334E95">
        <w:t>mostrar</w:t>
      </w:r>
      <w:r>
        <w:t xml:space="preserve"> la ubicación de estas y además en dicho objeto se implementan tanto los gets como los sets además </w:t>
      </w:r>
      <w:r w:rsidR="00334E95">
        <w:t>del</w:t>
      </w:r>
      <w:r>
        <w:t xml:space="preserve"> toString para mostrar los atributos.</w:t>
      </w:r>
    </w:p>
    <w:p w14:paraId="3163C031" w14:textId="5EB61B5F" w:rsidR="001B487C" w:rsidRDefault="00334E95" w:rsidP="001B487C">
      <w:pPr>
        <w:pStyle w:val="NormalWeb"/>
        <w:numPr>
          <w:ilvl w:val="1"/>
          <w:numId w:val="2"/>
        </w:numPr>
        <w:shd w:val="clear" w:color="auto" w:fill="FFFFFF"/>
      </w:pPr>
      <w:r>
        <w:t>Usuario.java: dicho objeto va a estar compuesto por los diferentes atributos que se piden en la práctica y con sus gets y sets correspondientes, y también el toString con el fin de poder mostrar la información de dichos atributos. Además, también se hace uso de DateTimeFormatter para indicar la fecha de alta.</w:t>
      </w:r>
    </w:p>
    <w:p w14:paraId="08ADEC54" w14:textId="2FFCECA4" w:rsidR="000B6DD9" w:rsidRDefault="000B6DD9" w:rsidP="001B487C">
      <w:pPr>
        <w:pStyle w:val="NormalWeb"/>
        <w:numPr>
          <w:ilvl w:val="1"/>
          <w:numId w:val="2"/>
        </w:numPr>
        <w:shd w:val="clear" w:color="auto" w:fill="FFFFFF"/>
      </w:pPr>
      <w:r>
        <w:t xml:space="preserve">EstadoBicicleta.java: </w:t>
      </w:r>
      <w:r w:rsidR="00B937B0">
        <w:t>v</w:t>
      </w:r>
      <w:r>
        <w:t>a a ser un enumerado con los diferentes estados en los que se va a encontrar una bicicleta.</w:t>
      </w:r>
    </w:p>
    <w:p w14:paraId="79741BA0" w14:textId="7361CCB0" w:rsidR="001B487C" w:rsidRDefault="000B6DD9" w:rsidP="008962EC">
      <w:pPr>
        <w:pStyle w:val="NormalWeb"/>
        <w:numPr>
          <w:ilvl w:val="1"/>
          <w:numId w:val="2"/>
        </w:numPr>
        <w:shd w:val="clear" w:color="auto" w:fill="FFFFFF"/>
      </w:pPr>
      <w:r>
        <w:t xml:space="preserve">EstadoEstación.java:  </w:t>
      </w:r>
      <w:r w:rsidR="00B937B0">
        <w:t>v</w:t>
      </w:r>
      <w:r>
        <w:t>a a ser un enumerado con los diferentes estados en los que se va a encontrar una estación</w:t>
      </w:r>
      <w:r w:rsidR="008962EC">
        <w:t>.</w:t>
      </w:r>
    </w:p>
    <w:p w14:paraId="042CFAFF" w14:textId="4A886B34" w:rsidR="001B487C" w:rsidRDefault="001B487C" w:rsidP="001B487C">
      <w:pPr>
        <w:pStyle w:val="NormalWeb"/>
        <w:numPr>
          <w:ilvl w:val="1"/>
          <w:numId w:val="2"/>
        </w:numPr>
        <w:shd w:val="clear" w:color="auto" w:fill="FFFFFF"/>
      </w:pPr>
      <w:r>
        <w:t>EstadoUsuario</w:t>
      </w:r>
      <w:r w:rsidR="000B6DD9">
        <w:t xml:space="preserve">.java: </w:t>
      </w:r>
      <w:r>
        <w:t>Va a ser un enumerado con los diferentes estados en los que se va a encontrar un Usuario.</w:t>
      </w:r>
    </w:p>
    <w:p w14:paraId="6DA8EA2F" w14:textId="09F665F7" w:rsidR="001B487C" w:rsidRDefault="001B487C" w:rsidP="00E00049">
      <w:pPr>
        <w:pStyle w:val="NormalWeb"/>
        <w:numPr>
          <w:ilvl w:val="1"/>
          <w:numId w:val="2"/>
        </w:numPr>
        <w:shd w:val="clear" w:color="auto" w:fill="FFFFFF"/>
      </w:pPr>
      <w:r>
        <w:t>CapsulaEstado.java: Implementa Serializable y va a servir para generar una lista de estados.</w:t>
      </w:r>
    </w:p>
    <w:p w14:paraId="4CB2691B" w14:textId="7377095F" w:rsidR="008962EC" w:rsidRDefault="008962EC" w:rsidP="008962EC">
      <w:pPr>
        <w:pStyle w:val="NormalWeb"/>
        <w:shd w:val="clear" w:color="auto" w:fill="FFFFFF"/>
      </w:pPr>
    </w:p>
    <w:p w14:paraId="38AF762D" w14:textId="3E556F25" w:rsidR="008962EC" w:rsidRDefault="008962EC" w:rsidP="008962EC">
      <w:pPr>
        <w:pStyle w:val="NormalWeb"/>
        <w:shd w:val="clear" w:color="auto" w:fill="FFFFFF"/>
      </w:pPr>
    </w:p>
    <w:p w14:paraId="6E95AD43" w14:textId="77777777" w:rsidR="008962EC" w:rsidRDefault="008962EC" w:rsidP="008962EC">
      <w:pPr>
        <w:pStyle w:val="NormalWeb"/>
        <w:shd w:val="clear" w:color="auto" w:fill="FFFFFF"/>
      </w:pPr>
    </w:p>
    <w:p w14:paraId="1DACB64A" w14:textId="3A0F6534" w:rsidR="00B937B0" w:rsidRDefault="00B937B0" w:rsidP="00B937B0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  <w:r>
        <w:rPr>
          <w:color w:val="307039"/>
          <w:sz w:val="28"/>
          <w:szCs w:val="28"/>
          <w:u w:color="307039"/>
        </w:rPr>
        <w:lastRenderedPageBreak/>
        <w:t>3.</w:t>
      </w:r>
      <w:r>
        <w:rPr>
          <w:color w:val="307039"/>
          <w:sz w:val="28"/>
          <w:szCs w:val="28"/>
          <w:u w:color="307039"/>
        </w:rPr>
        <w:t>3 Repository</w:t>
      </w:r>
    </w:p>
    <w:p w14:paraId="1B7CCC0C" w14:textId="467557FE" w:rsidR="00B937B0" w:rsidRDefault="00B937B0" w:rsidP="00B937B0">
      <w:pPr>
        <w:pStyle w:val="NormalWeb"/>
        <w:shd w:val="clear" w:color="auto" w:fill="FFFFFF"/>
      </w:pPr>
      <w:r>
        <w:t>En esta carpeta hemos realizado los diferentes repositorios de consultas las cuales van a servir para realizar la base de datos de nuestra aplicación:</w:t>
      </w:r>
    </w:p>
    <w:p w14:paraId="1EBD77ED" w14:textId="32D0A1E5" w:rsidR="00B937B0" w:rsidRDefault="00B937B0" w:rsidP="00A903A1">
      <w:pPr>
        <w:pStyle w:val="NormalWeb"/>
        <w:numPr>
          <w:ilvl w:val="0"/>
          <w:numId w:val="7"/>
        </w:numPr>
        <w:shd w:val="clear" w:color="auto" w:fill="FFFFFF"/>
      </w:pPr>
      <w:r>
        <w:t>UsuariosRepository.java: en este repositorio hemos realizado una consulta basada en coger el nombre del usuario.</w:t>
      </w:r>
    </w:p>
    <w:p w14:paraId="08DF90A8" w14:textId="0B15D19F" w:rsidR="00B937B0" w:rsidRDefault="00B937B0" w:rsidP="00A903A1">
      <w:pPr>
        <w:pStyle w:val="NormalWeb"/>
        <w:numPr>
          <w:ilvl w:val="0"/>
          <w:numId w:val="7"/>
        </w:numPr>
        <w:shd w:val="clear" w:color="auto" w:fill="FFFFFF"/>
      </w:pPr>
      <w:r>
        <w:t xml:space="preserve">EstacionRepository: en este caso este repositorio hace referencia a las estaciones y en este caso el atributo que se coge es el </w:t>
      </w:r>
      <w:r w:rsidR="00334E95">
        <w:t>número</w:t>
      </w:r>
      <w:r>
        <w:t xml:space="preserve"> de serie.</w:t>
      </w:r>
    </w:p>
    <w:p w14:paraId="5AE5A0D0" w14:textId="4EAD0D9E" w:rsidR="00B937B0" w:rsidRDefault="00B937B0" w:rsidP="00A903A1">
      <w:pPr>
        <w:pStyle w:val="NormalWeb"/>
        <w:numPr>
          <w:ilvl w:val="0"/>
          <w:numId w:val="7"/>
        </w:numPr>
        <w:shd w:val="clear" w:color="auto" w:fill="FFFFFF"/>
      </w:pPr>
      <w:r>
        <w:t xml:space="preserve">DataBasePopulator: este repositorio se ha realizado con el fin de crear los </w:t>
      </w:r>
      <w:r w:rsidR="00334E95">
        <w:t>datos</w:t>
      </w:r>
      <w:r>
        <w:t xml:space="preserve"> de precarga en el caso de las bicicletas hemos creado dos con el nombre de BMX y DH, en el de estación una con el nombre Hola y en el caso de usuarios hemos </w:t>
      </w:r>
      <w:r w:rsidR="00A903A1">
        <w:t>creado dos uno con el nombre de Juan y otro Pedro.</w:t>
      </w:r>
    </w:p>
    <w:p w14:paraId="11532298" w14:textId="6BCC2125" w:rsidR="00A903A1" w:rsidRDefault="00A903A1" w:rsidP="00A903A1">
      <w:pPr>
        <w:pStyle w:val="NormalWeb"/>
        <w:numPr>
          <w:ilvl w:val="0"/>
          <w:numId w:val="7"/>
        </w:numPr>
        <w:shd w:val="clear" w:color="auto" w:fill="FFFFFF"/>
      </w:pPr>
      <w:r>
        <w:t xml:space="preserve">BicicletasRepository: por </w:t>
      </w:r>
      <w:r w:rsidR="00334E95">
        <w:t>último,</w:t>
      </w:r>
      <w:r>
        <w:t xml:space="preserve"> este repositorio hace referencia a las bicicletas y en este caso hemos realizado dos consultas una con </w:t>
      </w:r>
      <w:r w:rsidR="00334E95">
        <w:t>el</w:t>
      </w:r>
      <w:r>
        <w:t xml:space="preserve"> </w:t>
      </w:r>
      <w:r w:rsidR="00334E95">
        <w:t>número</w:t>
      </w:r>
      <w:r>
        <w:t xml:space="preserve"> de serie o modelo y otra con el </w:t>
      </w:r>
      <w:r w:rsidR="00334E95">
        <w:t>número</w:t>
      </w:r>
      <w:r>
        <w:t xml:space="preserve"> de serie solo.</w:t>
      </w:r>
    </w:p>
    <w:p w14:paraId="11B6B82F" w14:textId="2FB4712D" w:rsidR="00A903A1" w:rsidRDefault="00A903A1" w:rsidP="00A903A1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  <w:r>
        <w:rPr>
          <w:color w:val="307039"/>
          <w:sz w:val="28"/>
          <w:szCs w:val="28"/>
          <w:u w:color="307039"/>
        </w:rPr>
        <w:t>3.</w:t>
      </w:r>
      <w:r>
        <w:rPr>
          <w:color w:val="307039"/>
          <w:sz w:val="28"/>
          <w:szCs w:val="28"/>
          <w:u w:color="307039"/>
        </w:rPr>
        <w:t>4</w:t>
      </w:r>
      <w:r w:rsidRPr="00FE09F4">
        <w:rPr>
          <w:color w:val="307039"/>
          <w:sz w:val="28"/>
          <w:szCs w:val="28"/>
          <w:u w:color="307039"/>
        </w:rPr>
        <w:t xml:space="preserve"> </w:t>
      </w:r>
      <w:r>
        <w:rPr>
          <w:color w:val="307039"/>
          <w:sz w:val="28"/>
          <w:szCs w:val="28"/>
          <w:u w:color="307039"/>
        </w:rPr>
        <w:t>Controller</w:t>
      </w:r>
      <w:r>
        <w:rPr>
          <w:color w:val="307039"/>
          <w:sz w:val="28"/>
          <w:szCs w:val="28"/>
          <w:u w:color="307039"/>
        </w:rPr>
        <w:t>.</w:t>
      </w:r>
    </w:p>
    <w:p w14:paraId="032FF89A" w14:textId="08823AAF" w:rsidR="00A903A1" w:rsidRDefault="00A903A1" w:rsidP="00A903A1">
      <w:pPr>
        <w:pStyle w:val="NormalWeb"/>
        <w:shd w:val="clear" w:color="auto" w:fill="FFFFFF"/>
      </w:pPr>
      <w:r w:rsidRPr="00A903A1">
        <w:t xml:space="preserve">En esta carpeta se encuentran los diferentes controladores para cada archivo </w:t>
      </w:r>
      <w:r w:rsidR="00334E95" w:rsidRPr="00A903A1">
        <w:t>HTML</w:t>
      </w:r>
      <w:r w:rsidRPr="00A903A1">
        <w:t>, es decir, se encuentran las diferentes funciones que van a ser llamadas dentro de los html’s que hemos creado:</w:t>
      </w:r>
    </w:p>
    <w:p w14:paraId="13596C4C" w14:textId="1A93CB22" w:rsidR="00A903A1" w:rsidRDefault="00334E95" w:rsidP="002B0091">
      <w:pPr>
        <w:pStyle w:val="NormalWeb"/>
        <w:numPr>
          <w:ilvl w:val="0"/>
          <w:numId w:val="7"/>
        </w:numPr>
        <w:shd w:val="clear" w:color="auto" w:fill="FFFFFF"/>
      </w:pPr>
      <w:r>
        <w:t>BicicletasController.java: dentro de este archivo se crea estación y bicicleta con los repositorios de Bicicletas y estaciones generando así la implementación de los programas con sus correspondientes GetMapping, en este caso se realiza: mostrarbicicletas, busquedabicicletas, añadirbicicletas, asignarbasebicicletas, modificarbicicletas y detallesbicicleta.</w:t>
      </w:r>
    </w:p>
    <w:p w14:paraId="16B4B473" w14:textId="79017180" w:rsidR="00CB5058" w:rsidRDefault="00334E95" w:rsidP="002B0091">
      <w:pPr>
        <w:pStyle w:val="NormalWeb"/>
        <w:numPr>
          <w:ilvl w:val="0"/>
          <w:numId w:val="7"/>
        </w:numPr>
        <w:shd w:val="clear" w:color="auto" w:fill="FFFFFF"/>
      </w:pPr>
      <w:r>
        <w:t xml:space="preserve">EstacionesController.java: en este controlador se crea estación y bicicleta igual que en el anterior a los repositorios de Bicicletas y Estaciones y además se hace los GetMapping de los diferentes métodos que vamos a necesitar en este caso: msotrarestaciones, búsqueda, añadirestacion, eliminarestacion y detallestacions. </w:t>
      </w:r>
      <w:r w:rsidR="00CB5058">
        <w:t>Este controlador se parece al anteri</w:t>
      </w:r>
      <w:r w:rsidR="002B0091">
        <w:t>or.</w:t>
      </w:r>
    </w:p>
    <w:p w14:paraId="70B79E48" w14:textId="54AC9C4A" w:rsidR="002B0091" w:rsidRDefault="00334E95" w:rsidP="002B0091">
      <w:pPr>
        <w:pStyle w:val="NormalWeb"/>
        <w:numPr>
          <w:ilvl w:val="0"/>
          <w:numId w:val="7"/>
        </w:numPr>
        <w:shd w:val="clear" w:color="auto" w:fill="FFFFFF"/>
      </w:pPr>
      <w:r>
        <w:t>UsuariosController.java: en dicho controlador se crea usuarios a través del repositorio de usuarios y dentro de este controlador se han diversos GetMapping creando así los siguientes métodos: mostrarusuarios, búsqueda, añadirusuario, modificarusuario, eliminarusuario y detallesusuario.</w:t>
      </w:r>
    </w:p>
    <w:p w14:paraId="55170E5B" w14:textId="0426C586" w:rsidR="002B0091" w:rsidRDefault="002B0091" w:rsidP="002B0091">
      <w:pPr>
        <w:pStyle w:val="NormalWeb"/>
        <w:numPr>
          <w:ilvl w:val="0"/>
          <w:numId w:val="7"/>
        </w:numPr>
        <w:shd w:val="clear" w:color="auto" w:fill="FFFFFF"/>
      </w:pPr>
      <w:r>
        <w:t xml:space="preserve">InicioController.java: simplemente se hace un GetMapping que devuelve un </w:t>
      </w:r>
      <w:r w:rsidR="00334E95">
        <w:t>String</w:t>
      </w:r>
      <w:r>
        <w:t xml:space="preserve"> que se llama inicio y lo generamos con /.</w:t>
      </w:r>
    </w:p>
    <w:p w14:paraId="2273C5E2" w14:textId="77777777" w:rsidR="002B0091" w:rsidRPr="00A903A1" w:rsidRDefault="002B0091" w:rsidP="002B0091">
      <w:pPr>
        <w:pStyle w:val="NormalWeb"/>
        <w:shd w:val="clear" w:color="auto" w:fill="FFFFFF"/>
      </w:pPr>
    </w:p>
    <w:p w14:paraId="04D5161B" w14:textId="7F24E6D6" w:rsidR="00A903A1" w:rsidRDefault="00A903A1" w:rsidP="00A903A1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color w:val="307039"/>
          <w:sz w:val="28"/>
          <w:szCs w:val="28"/>
          <w:u w:color="307039"/>
        </w:rPr>
      </w:pPr>
    </w:p>
    <w:p w14:paraId="45B8978D" w14:textId="559AE725" w:rsidR="008962EC" w:rsidRDefault="008962EC" w:rsidP="00A903A1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color w:val="307039"/>
          <w:sz w:val="28"/>
          <w:szCs w:val="28"/>
          <w:u w:color="307039"/>
        </w:rPr>
      </w:pPr>
    </w:p>
    <w:p w14:paraId="32A25800" w14:textId="1916BE83" w:rsidR="008962EC" w:rsidRDefault="008962EC" w:rsidP="00A903A1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color w:val="307039"/>
          <w:sz w:val="28"/>
          <w:szCs w:val="28"/>
          <w:u w:color="307039"/>
        </w:rPr>
      </w:pPr>
    </w:p>
    <w:p w14:paraId="18975825" w14:textId="011D51E5" w:rsidR="008962EC" w:rsidRDefault="008962EC" w:rsidP="00A903A1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color w:val="307039"/>
          <w:sz w:val="28"/>
          <w:szCs w:val="28"/>
          <w:u w:color="307039"/>
        </w:rPr>
      </w:pPr>
    </w:p>
    <w:p w14:paraId="5CDB787C" w14:textId="77777777" w:rsidR="008962EC" w:rsidRDefault="008962EC" w:rsidP="00A903A1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color w:val="307039"/>
          <w:sz w:val="28"/>
          <w:szCs w:val="28"/>
          <w:u w:color="307039"/>
        </w:rPr>
      </w:pPr>
    </w:p>
    <w:p w14:paraId="7F58E9A7" w14:textId="2A191684" w:rsidR="002B0091" w:rsidRDefault="002B0091" w:rsidP="002B0091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  <w:r>
        <w:rPr>
          <w:color w:val="307039"/>
          <w:sz w:val="28"/>
          <w:szCs w:val="28"/>
          <w:u w:color="307039"/>
        </w:rPr>
        <w:lastRenderedPageBreak/>
        <w:t>3.</w:t>
      </w:r>
      <w:r w:rsidR="00334E95">
        <w:rPr>
          <w:color w:val="307039"/>
          <w:sz w:val="28"/>
          <w:szCs w:val="28"/>
          <w:u w:color="307039"/>
        </w:rPr>
        <w:t>5</w:t>
      </w:r>
      <w:r w:rsidRPr="00FE09F4">
        <w:rPr>
          <w:color w:val="307039"/>
          <w:sz w:val="28"/>
          <w:szCs w:val="28"/>
          <w:u w:color="307039"/>
        </w:rPr>
        <w:t xml:space="preserve"> </w:t>
      </w:r>
      <w:r>
        <w:rPr>
          <w:color w:val="307039"/>
          <w:sz w:val="28"/>
          <w:szCs w:val="28"/>
          <w:u w:color="307039"/>
        </w:rPr>
        <w:t>Services</w:t>
      </w:r>
      <w:r>
        <w:rPr>
          <w:color w:val="307039"/>
          <w:sz w:val="28"/>
          <w:szCs w:val="28"/>
          <w:u w:color="307039"/>
        </w:rPr>
        <w:t>.</w:t>
      </w:r>
    </w:p>
    <w:p w14:paraId="0F77D59E" w14:textId="74A9F95A" w:rsidR="002B0091" w:rsidRPr="008346D5" w:rsidRDefault="002B0091" w:rsidP="008346D5">
      <w:pPr>
        <w:pStyle w:val="NormalWeb"/>
        <w:shd w:val="clear" w:color="auto" w:fill="FFFFFF"/>
      </w:pPr>
      <w:r w:rsidRPr="008346D5">
        <w:t xml:space="preserve">En esta carpeta vamos a tener tres archivos los cuales van a contener diversos métodos que van a lanzar </w:t>
      </w:r>
      <w:r w:rsidR="00925E30" w:rsidRPr="008346D5">
        <w:t>las excepciones que han sido nombradas en el paquete Exceptipns:</w:t>
      </w:r>
    </w:p>
    <w:p w14:paraId="37CFEAEE" w14:textId="23CBE29E" w:rsidR="00925E30" w:rsidRPr="008346D5" w:rsidRDefault="00925E30" w:rsidP="008346D5">
      <w:pPr>
        <w:pStyle w:val="NormalWeb"/>
        <w:numPr>
          <w:ilvl w:val="0"/>
          <w:numId w:val="7"/>
        </w:numPr>
        <w:shd w:val="clear" w:color="auto" w:fill="FFFFFF"/>
      </w:pPr>
      <w:r w:rsidRPr="008346D5">
        <w:t xml:space="preserve">CicloVidaBicicletas.java: compuesto por dos métodos: el asignarBase, que va a comprobar el estado de la bicicleta si se encuentra con base o sin base y va a asignarla o lanzar una excepción en caso de que esta tenga base o este de baja, y luego por otro lado el cambiarEstado en el cual se van a analizar los. Diversos estados en los que se encuentre la bicicleta y dependiendo de </w:t>
      </w:r>
      <w:r w:rsidR="00334E95" w:rsidRPr="008346D5">
        <w:t>cómo</w:t>
      </w:r>
      <w:r w:rsidRPr="008346D5">
        <w:t xml:space="preserve"> se encuentre se va a lanzar o no una IllegalStateChange.</w:t>
      </w:r>
    </w:p>
    <w:p w14:paraId="6A681AA7" w14:textId="29B802E2" w:rsidR="00925E30" w:rsidRPr="008346D5" w:rsidRDefault="00925E30" w:rsidP="008346D5">
      <w:pPr>
        <w:pStyle w:val="NormalWeb"/>
        <w:numPr>
          <w:ilvl w:val="0"/>
          <w:numId w:val="7"/>
        </w:numPr>
        <w:shd w:val="clear" w:color="auto" w:fill="FFFFFF"/>
      </w:pPr>
      <w:r w:rsidRPr="008346D5">
        <w:t xml:space="preserve">GestionUsuarios: es el </w:t>
      </w:r>
      <w:r w:rsidR="00334E95" w:rsidRPr="008346D5">
        <w:t>más</w:t>
      </w:r>
      <w:r w:rsidRPr="008346D5">
        <w:t xml:space="preserve"> sencillo de los tres que hemos realizado, simplemente en </w:t>
      </w:r>
      <w:r w:rsidR="00334E95" w:rsidRPr="008346D5">
        <w:t>él</w:t>
      </w:r>
      <w:r w:rsidRPr="008346D5">
        <w:t xml:space="preserve"> se han implementado dos métodos uno que recibe el nombre de removeUser que hace que el estado </w:t>
      </w:r>
      <w:r w:rsidR="00334E95" w:rsidRPr="008346D5">
        <w:t>del</w:t>
      </w:r>
      <w:r w:rsidRPr="008346D5">
        <w:t xml:space="preserve"> usuario cambie a inactivo</w:t>
      </w:r>
      <w:r w:rsidR="00AC6A9E" w:rsidRPr="008346D5">
        <w:t xml:space="preserve"> y el otro que recibe el nombre de editUser que edita el nombre y la contraseña </w:t>
      </w:r>
      <w:r w:rsidR="00334E95" w:rsidRPr="008346D5">
        <w:t>del usuario</w:t>
      </w:r>
      <w:r w:rsidR="00AC6A9E" w:rsidRPr="008346D5">
        <w:t>.</w:t>
      </w:r>
    </w:p>
    <w:p w14:paraId="137A2DCC" w14:textId="3589AB4A" w:rsidR="00767ACD" w:rsidRDefault="008346D5" w:rsidP="00767ACD">
      <w:pPr>
        <w:pStyle w:val="NormalWeb"/>
        <w:numPr>
          <w:ilvl w:val="0"/>
          <w:numId w:val="7"/>
        </w:numPr>
        <w:shd w:val="clear" w:color="auto" w:fill="FFFFFF"/>
      </w:pPr>
      <w:r w:rsidRPr="008346D5">
        <w:t>GestionEs</w:t>
      </w:r>
      <w:r>
        <w:t>taciones</w:t>
      </w:r>
      <w:r w:rsidRPr="008346D5">
        <w:t>: por ultimo tenemos el Se</w:t>
      </w:r>
      <w:r>
        <w:t>r</w:t>
      </w:r>
      <w:r w:rsidRPr="008346D5">
        <w:t>vices que hace referencia a estaciones y en este caso se han implementado tres métodos: detailSt que muestra a través del toString creado en el model los diferentes atributos de una estación, addBike que va a añadir una bicicleta después de crear un objeto a partir de CicloVidaBicicletas empleando así el m</w:t>
      </w:r>
      <w:r>
        <w:t>é</w:t>
      </w:r>
      <w:r w:rsidRPr="008346D5">
        <w:t>t</w:t>
      </w:r>
      <w:r>
        <w:t>o</w:t>
      </w:r>
      <w:r w:rsidRPr="008346D5">
        <w:t>d</w:t>
      </w:r>
      <w:r>
        <w:t>o</w:t>
      </w:r>
      <w:r w:rsidRPr="008346D5">
        <w:t xml:space="preserve"> de asignarBase y por último el removeBicicleta que va a eliminar una bicicleta cambiando el estado empleando el método cambiar estado después de haber creado un objeto de CicloVidaBiciletas.</w:t>
      </w:r>
    </w:p>
    <w:p w14:paraId="5EAFE9B3" w14:textId="65569C2C" w:rsidR="006A1810" w:rsidRPr="006A1810" w:rsidRDefault="00767ACD" w:rsidP="006A1810">
      <w:pPr>
        <w:pStyle w:val="Ttulo1"/>
        <w:numPr>
          <w:ilvl w:val="0"/>
          <w:numId w:val="2"/>
        </w:numPr>
        <w:tabs>
          <w:tab w:val="left" w:pos="616"/>
          <w:tab w:val="left" w:pos="9444"/>
        </w:tabs>
        <w:spacing w:before="22"/>
        <w:rPr>
          <w:color w:val="307039"/>
          <w:sz w:val="28"/>
          <w:szCs w:val="28"/>
          <w:u w:color="307039"/>
        </w:rPr>
      </w:pPr>
      <w:r>
        <w:rPr>
          <w:color w:val="307039"/>
          <w:sz w:val="28"/>
          <w:szCs w:val="28"/>
          <w:u w:color="307039"/>
        </w:rPr>
        <w:t xml:space="preserve">Paquete </w:t>
      </w:r>
      <w:r>
        <w:rPr>
          <w:color w:val="307039"/>
          <w:sz w:val="28"/>
          <w:szCs w:val="28"/>
          <w:u w:color="307039"/>
        </w:rPr>
        <w:t>Resources</w:t>
      </w:r>
      <w:r>
        <w:rPr>
          <w:color w:val="307039"/>
          <w:sz w:val="28"/>
          <w:szCs w:val="28"/>
          <w:u w:color="307039"/>
        </w:rPr>
        <w:t>.</w:t>
      </w:r>
    </w:p>
    <w:p w14:paraId="771F1245" w14:textId="75AA49C9" w:rsidR="00091657" w:rsidRDefault="00091657" w:rsidP="00091657">
      <w:pPr>
        <w:pStyle w:val="NormalWeb"/>
        <w:shd w:val="clear" w:color="auto" w:fill="FFFFFF"/>
      </w:pPr>
      <w:r>
        <w:t xml:space="preserve">En este paquete hemos almacenado </w:t>
      </w:r>
      <w:r w:rsidRPr="00091657">
        <w:t>los recursos pueda necesitar las clases java de nuestro proyecto.</w:t>
      </w:r>
    </w:p>
    <w:p w14:paraId="6DFE1DF9" w14:textId="68CA07E2" w:rsidR="00091657" w:rsidRDefault="00091657" w:rsidP="00091657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  <w:r>
        <w:rPr>
          <w:color w:val="307039"/>
          <w:sz w:val="28"/>
          <w:szCs w:val="28"/>
          <w:u w:color="307039"/>
        </w:rPr>
        <w:t>4</w:t>
      </w:r>
      <w:r>
        <w:rPr>
          <w:color w:val="307039"/>
          <w:sz w:val="28"/>
          <w:szCs w:val="28"/>
          <w:u w:color="307039"/>
        </w:rPr>
        <w:t>.</w:t>
      </w:r>
      <w:r>
        <w:rPr>
          <w:color w:val="307039"/>
          <w:sz w:val="28"/>
          <w:szCs w:val="28"/>
          <w:u w:color="307039"/>
        </w:rPr>
        <w:t>1</w:t>
      </w:r>
      <w:r w:rsidRPr="00FE09F4">
        <w:rPr>
          <w:color w:val="307039"/>
          <w:sz w:val="28"/>
          <w:szCs w:val="28"/>
          <w:u w:color="307039"/>
        </w:rPr>
        <w:t xml:space="preserve"> </w:t>
      </w:r>
      <w:r>
        <w:rPr>
          <w:color w:val="307039"/>
          <w:sz w:val="28"/>
          <w:szCs w:val="28"/>
          <w:u w:color="307039"/>
        </w:rPr>
        <w:t>CSS.</w:t>
      </w:r>
    </w:p>
    <w:p w14:paraId="1D4C4E23" w14:textId="22F0B203" w:rsidR="006A1810" w:rsidRDefault="00091657" w:rsidP="006A1810">
      <w:pPr>
        <w:pStyle w:val="NormalWeb"/>
        <w:shd w:val="clear" w:color="auto" w:fill="FFFFFF"/>
      </w:pPr>
      <w:r w:rsidRPr="006A1810">
        <w:t xml:space="preserve">Hemos metido un archivo de tipo css en el cual </w:t>
      </w:r>
      <w:r w:rsidR="006A1810" w:rsidRPr="006A1810">
        <w:t xml:space="preserve">hemos introducido los diferentes parámetros relacionados con el diseño de nuestra </w:t>
      </w:r>
      <w:r w:rsidR="008962EC" w:rsidRPr="006A1810">
        <w:t>página</w:t>
      </w:r>
      <w:r w:rsidR="006A1810" w:rsidRPr="006A1810">
        <w:t xml:space="preserve"> web.</w:t>
      </w:r>
    </w:p>
    <w:p w14:paraId="277A2CD6" w14:textId="55AC447F" w:rsidR="006A1810" w:rsidRDefault="006A1810" w:rsidP="006A1810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  <w:r>
        <w:rPr>
          <w:color w:val="307039"/>
          <w:sz w:val="28"/>
          <w:szCs w:val="28"/>
          <w:u w:color="307039"/>
        </w:rPr>
        <w:t>4.</w:t>
      </w:r>
      <w:r>
        <w:rPr>
          <w:color w:val="307039"/>
          <w:sz w:val="28"/>
          <w:szCs w:val="28"/>
          <w:u w:color="307039"/>
        </w:rPr>
        <w:t>2</w:t>
      </w:r>
      <w:r w:rsidRPr="00FE09F4">
        <w:rPr>
          <w:color w:val="307039"/>
          <w:sz w:val="28"/>
          <w:szCs w:val="28"/>
          <w:u w:color="307039"/>
        </w:rPr>
        <w:t xml:space="preserve"> </w:t>
      </w:r>
      <w:r>
        <w:rPr>
          <w:color w:val="307039"/>
          <w:sz w:val="28"/>
          <w:szCs w:val="28"/>
          <w:u w:color="307039"/>
        </w:rPr>
        <w:t>Templates</w:t>
      </w:r>
      <w:r>
        <w:rPr>
          <w:color w:val="307039"/>
          <w:sz w:val="28"/>
          <w:szCs w:val="28"/>
          <w:u w:color="307039"/>
        </w:rPr>
        <w:t>.</w:t>
      </w:r>
    </w:p>
    <w:p w14:paraId="46E14FB9" w14:textId="06041A0B" w:rsidR="006A1810" w:rsidRDefault="008962EC" w:rsidP="006A1810">
      <w:pPr>
        <w:pStyle w:val="NormalWeb"/>
        <w:shd w:val="clear" w:color="auto" w:fill="FFFFFF"/>
      </w:pPr>
      <w:r w:rsidRPr="006A1810">
        <w:t>Esta contiene una de las partes fundamentales de la práctica que es los diferentes html´s que hemos implementado para generar la página web BicisUrjc en todas hemos seguido más o menos el mismo diseño adaptándonos a lo que se nos pedía en cada caso ge</w:t>
      </w:r>
      <w:r>
        <w:t>ne</w:t>
      </w:r>
      <w:r w:rsidRPr="006A1810">
        <w:t>rando así un total de 10 archivos HTML</w:t>
      </w:r>
      <w:r>
        <w:t>'s</w:t>
      </w:r>
      <w:r w:rsidRPr="006A1810">
        <w:t xml:space="preserve"> que en lo general todos siguen los mismos parámetros de creación.</w:t>
      </w:r>
    </w:p>
    <w:p w14:paraId="53E2730B" w14:textId="05BF8C2D" w:rsidR="00F86D32" w:rsidRDefault="00F86D32" w:rsidP="008962EC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color w:val="307039"/>
          <w:sz w:val="28"/>
          <w:szCs w:val="28"/>
          <w:u w:color="307039"/>
        </w:rPr>
      </w:pPr>
    </w:p>
    <w:p w14:paraId="6F06F106" w14:textId="77777777" w:rsidR="00F86D32" w:rsidRDefault="00F86D32" w:rsidP="006A1810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</w:p>
    <w:p w14:paraId="18C0BE64" w14:textId="77777777" w:rsidR="00F86D32" w:rsidRDefault="00F86D32" w:rsidP="006A1810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</w:p>
    <w:p w14:paraId="0FE059B7" w14:textId="77777777" w:rsidR="00F86D32" w:rsidRDefault="00F86D32" w:rsidP="006A1810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</w:p>
    <w:p w14:paraId="6E815DEE" w14:textId="77777777" w:rsidR="00F86D32" w:rsidRDefault="00F86D32" w:rsidP="006A1810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</w:p>
    <w:p w14:paraId="5BCFA393" w14:textId="77777777" w:rsidR="00F86D32" w:rsidRDefault="00F86D32" w:rsidP="006A1810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</w:rPr>
      </w:pPr>
    </w:p>
    <w:p w14:paraId="6CC7FDD5" w14:textId="1E7B4DED" w:rsidR="006A1810" w:rsidRPr="00F86D32" w:rsidRDefault="008962EC" w:rsidP="006A1810">
      <w:pPr>
        <w:pStyle w:val="Ttulo1"/>
        <w:tabs>
          <w:tab w:val="left" w:pos="616"/>
          <w:tab w:val="left" w:pos="9444"/>
        </w:tabs>
        <w:spacing w:before="22"/>
        <w:ind w:left="340" w:firstLine="0"/>
        <w:rPr>
          <w:color w:val="307039"/>
          <w:sz w:val="28"/>
          <w:szCs w:val="28"/>
          <w:u w:color="307039"/>
          <w:lang w:val="en-US"/>
        </w:rPr>
      </w:pPr>
      <w:r>
        <w:rPr>
          <w:color w:val="307039"/>
          <w:sz w:val="28"/>
          <w:szCs w:val="28"/>
          <w:u w:color="307039"/>
          <w:lang w:val="en-US"/>
        </w:rPr>
        <w:lastRenderedPageBreak/>
        <w:t>4</w:t>
      </w:r>
      <w:r w:rsidR="006A1810" w:rsidRPr="00F86D32">
        <w:rPr>
          <w:color w:val="307039"/>
          <w:sz w:val="28"/>
          <w:szCs w:val="28"/>
          <w:u w:color="307039"/>
          <w:lang w:val="en-US"/>
        </w:rPr>
        <w:t>.</w:t>
      </w:r>
      <w:r>
        <w:rPr>
          <w:color w:val="307039"/>
          <w:sz w:val="28"/>
          <w:szCs w:val="28"/>
          <w:u w:color="307039"/>
          <w:lang w:val="en-US"/>
        </w:rPr>
        <w:t>3</w:t>
      </w:r>
      <w:r w:rsidR="006A1810" w:rsidRPr="00F86D32">
        <w:rPr>
          <w:color w:val="307039"/>
          <w:sz w:val="28"/>
          <w:szCs w:val="28"/>
          <w:u w:color="307039"/>
          <w:lang w:val="en-US"/>
        </w:rPr>
        <w:t xml:space="preserve"> </w:t>
      </w:r>
      <w:r w:rsidR="00F86D32" w:rsidRPr="00F86D32">
        <w:rPr>
          <w:color w:val="307039"/>
          <w:sz w:val="28"/>
          <w:szCs w:val="28"/>
          <w:u w:color="307039"/>
          <w:lang w:val="en-US"/>
        </w:rPr>
        <w:t>Application Properties.</w:t>
      </w:r>
    </w:p>
    <w:p w14:paraId="553379BC" w14:textId="066FAFFF" w:rsidR="00F86D32" w:rsidRDefault="00F86D32" w:rsidP="00F86D32">
      <w:pPr>
        <w:pStyle w:val="NormalWeb"/>
        <w:shd w:val="clear" w:color="auto" w:fill="FFFFFF"/>
        <w:rPr>
          <w:lang w:val="en-US"/>
        </w:rPr>
      </w:pPr>
      <w:r w:rsidRPr="00F86D32">
        <w:rPr>
          <w:lang w:val="en-US"/>
        </w:rPr>
        <w:t>l</w:t>
      </w:r>
      <w:r w:rsidRPr="00F86D32">
        <w:rPr>
          <w:lang w:val="en-US"/>
        </w:rPr>
        <w:t>ogging.level.es.urjc=TRACE</w:t>
      </w:r>
      <w:r>
        <w:rPr>
          <w:lang w:val="en-US"/>
        </w:rPr>
        <w:t xml:space="preserve"> </w:t>
      </w:r>
    </w:p>
    <w:p w14:paraId="1C1BC8E3" w14:textId="4B2FF99A" w:rsidR="00F86D32" w:rsidRPr="00F86D32" w:rsidRDefault="00F86D32" w:rsidP="00F86D32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l</w:t>
      </w:r>
      <w:r w:rsidRPr="00F86D32">
        <w:rPr>
          <w:lang w:val="en-US"/>
        </w:rPr>
        <w:t>ogging.level.org.springframework.web=TRACE</w:t>
      </w:r>
      <w:r>
        <w:rPr>
          <w:lang w:val="en-US"/>
        </w:rPr>
        <w:t xml:space="preserve"> </w:t>
      </w:r>
    </w:p>
    <w:p w14:paraId="70F6766B" w14:textId="5E8FBC19" w:rsidR="00F86D32" w:rsidRPr="00F86D32" w:rsidRDefault="00F86D32" w:rsidP="00F86D32">
      <w:pPr>
        <w:pStyle w:val="NormalWeb"/>
        <w:shd w:val="clear" w:color="auto" w:fill="FFFFFF"/>
      </w:pPr>
      <w:r w:rsidRPr="00F86D32">
        <w:t>spring.mustache.suffix=.html</w:t>
      </w:r>
      <w:r>
        <w:t xml:space="preserve"> </w:t>
      </w:r>
    </w:p>
    <w:p w14:paraId="3A29CB6D" w14:textId="6F34FB0B" w:rsidR="00F86D32" w:rsidRPr="00F86D32" w:rsidRDefault="00F86D32" w:rsidP="00F86D32">
      <w:pPr>
        <w:pStyle w:val="NormalWeb"/>
        <w:shd w:val="clear" w:color="auto" w:fill="FFFFFF"/>
        <w:rPr>
          <w:lang w:val="en-US"/>
        </w:rPr>
      </w:pPr>
      <w:r w:rsidRPr="00F86D32">
        <w:rPr>
          <w:lang w:val="en-US"/>
        </w:rPr>
        <w:t>spring.mustache.prefix=classpath:/templates/</w:t>
      </w:r>
    </w:p>
    <w:p w14:paraId="706DE571" w14:textId="229D2BAA" w:rsidR="00F86D32" w:rsidRPr="00F86D32" w:rsidRDefault="00F86D32" w:rsidP="00F86D32">
      <w:pPr>
        <w:pStyle w:val="NormalWeb"/>
        <w:shd w:val="clear" w:color="auto" w:fill="FFFFFF"/>
        <w:rPr>
          <w:lang w:val="en-US"/>
        </w:rPr>
      </w:pPr>
      <w:r w:rsidRPr="00F86D32">
        <w:rPr>
          <w:lang w:val="en-US"/>
        </w:rPr>
        <w:t>spring.h2.console.enabled=true</w:t>
      </w:r>
      <w:r w:rsidRPr="00F86D32">
        <w:rPr>
          <w:lang w:val="en-US"/>
        </w:rPr>
        <w:t xml:space="preserve"> </w:t>
      </w:r>
    </w:p>
    <w:p w14:paraId="43081FE1" w14:textId="35402E97" w:rsidR="00F86D32" w:rsidRPr="00F86D32" w:rsidRDefault="00F86D32" w:rsidP="00F86D32">
      <w:pPr>
        <w:pStyle w:val="NormalWeb"/>
        <w:shd w:val="clear" w:color="auto" w:fill="FFFFFF"/>
        <w:rPr>
          <w:lang w:val="en-US"/>
        </w:rPr>
      </w:pPr>
      <w:r w:rsidRPr="00F86D32">
        <w:rPr>
          <w:lang w:val="en-US"/>
        </w:rPr>
        <w:t>spring.datasource.url=jdbc:h2:mem:bdSDPractica1</w:t>
      </w:r>
      <w:r w:rsidRPr="00F86D32">
        <w:rPr>
          <w:lang w:val="en-US"/>
        </w:rPr>
        <w:t xml:space="preserve"> </w:t>
      </w:r>
    </w:p>
    <w:p w14:paraId="52180468" w14:textId="475C2690" w:rsidR="00F86D32" w:rsidRPr="00F86D32" w:rsidRDefault="00F86D32" w:rsidP="00F86D32">
      <w:pPr>
        <w:pStyle w:val="NormalWeb"/>
        <w:shd w:val="clear" w:color="auto" w:fill="FFFFFF"/>
      </w:pPr>
      <w:r w:rsidRPr="00F86D32">
        <w:t>spring.profiles.active=local</w:t>
      </w:r>
      <w:r>
        <w:t xml:space="preserve"> </w:t>
      </w:r>
    </w:p>
    <w:p w14:paraId="1AA2A606" w14:textId="09C6D952" w:rsidR="006A1810" w:rsidRDefault="00DA4181" w:rsidP="00DA4181">
      <w:pPr>
        <w:pStyle w:val="Ttulo1"/>
        <w:numPr>
          <w:ilvl w:val="0"/>
          <w:numId w:val="2"/>
        </w:numPr>
        <w:tabs>
          <w:tab w:val="left" w:pos="616"/>
          <w:tab w:val="left" w:pos="9444"/>
        </w:tabs>
        <w:spacing w:before="22"/>
        <w:rPr>
          <w:color w:val="307039"/>
          <w:sz w:val="28"/>
          <w:szCs w:val="28"/>
          <w:u w:color="307039"/>
        </w:rPr>
      </w:pPr>
      <w:hyperlink w:anchor="_bookmark21" w:history="1">
        <w:r w:rsidRPr="00DA4181">
          <w:rPr>
            <w:color w:val="307039"/>
            <w:sz w:val="28"/>
            <w:szCs w:val="28"/>
            <w:u w:color="307039"/>
          </w:rPr>
          <w:t>Esquema de componentes Modelo-Vista-Controlador</w:t>
        </w:r>
      </w:hyperlink>
      <w:r>
        <w:rPr>
          <w:color w:val="307039"/>
          <w:sz w:val="28"/>
          <w:szCs w:val="28"/>
          <w:u w:color="307039"/>
        </w:rPr>
        <w:t>.</w:t>
      </w:r>
    </w:p>
    <w:p w14:paraId="1333C0E7" w14:textId="145E38B6" w:rsidR="00524F7A" w:rsidRDefault="00DA4181" w:rsidP="00DA4181">
      <w:pPr>
        <w:pStyle w:val="NormalWeb"/>
        <w:shd w:val="clear" w:color="auto" w:fill="FFFFFF"/>
      </w:pPr>
      <w:r w:rsidRPr="00DA4181">
        <w:t xml:space="preserve">Para realizar una mejor aclaración de nuestra practica de como la hemos realizado y como hemos puesto en realización los diferentes archivos que hemos implementado en los diferentes paquetes vamos a realizar un esquema que va a estar compuesto por tres columnas una de Modelo </w:t>
      </w:r>
      <w:r>
        <w:t>otra</w:t>
      </w:r>
      <w:r w:rsidRPr="00DA4181">
        <w:t xml:space="preserve"> de Vista y otra de Controlador en las que se van a incluir los nombres de los diferentes archivos que hemos realizado y como están realizados unos con otros</w:t>
      </w:r>
      <w:r w:rsidR="00495250">
        <w:t>.</w:t>
      </w:r>
    </w:p>
    <w:p w14:paraId="0C604296" w14:textId="7BC70666" w:rsidR="00524F7A" w:rsidRDefault="00495250" w:rsidP="00DA4181">
      <w:pPr>
        <w:pStyle w:val="NormalWeb"/>
        <w:shd w:val="clear" w:color="auto" w:fill="FFFFFF"/>
      </w:pPr>
      <w:r>
        <w:t>Debemos de tener en cuenta que lo que ponemos en una misma fila es porque en esa vista se emplean tanto los modelos como los controladores nombrados:</w:t>
      </w:r>
    </w:p>
    <w:p w14:paraId="15462A55" w14:textId="77777777" w:rsidR="00495250" w:rsidRDefault="00495250" w:rsidP="00DA4181">
      <w:pPr>
        <w:pStyle w:val="NormalWeb"/>
        <w:shd w:val="clear" w:color="auto" w:fill="FFFFFF"/>
      </w:pPr>
    </w:p>
    <w:p w14:paraId="6B3E15D1" w14:textId="1D4D747D" w:rsidR="00524F7A" w:rsidRDefault="00524F7A" w:rsidP="00DA4181">
      <w:pPr>
        <w:pStyle w:val="NormalWeb"/>
        <w:shd w:val="clear" w:color="auto" w:fill="FFFFFF"/>
      </w:pPr>
    </w:p>
    <w:p w14:paraId="3F7A9595" w14:textId="77777777" w:rsidR="00495250" w:rsidRPr="00DA4181" w:rsidRDefault="00495250" w:rsidP="00DA4181">
      <w:pPr>
        <w:pStyle w:val="NormalWeb"/>
        <w:shd w:val="clear" w:color="auto" w:fill="FFFFFF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2"/>
        <w:gridCol w:w="3650"/>
        <w:gridCol w:w="2784"/>
      </w:tblGrid>
      <w:tr w:rsidR="00524F7A" w14:paraId="2CBD7B94" w14:textId="77777777" w:rsidTr="002E3A32">
        <w:tc>
          <w:tcPr>
            <w:tcW w:w="2582" w:type="dxa"/>
          </w:tcPr>
          <w:p w14:paraId="0325714E" w14:textId="70417045" w:rsidR="00DA4181" w:rsidRPr="00DA4181" w:rsidRDefault="00DA4181" w:rsidP="00495250">
            <w:pPr>
              <w:pStyle w:val="Ttulo1"/>
              <w:tabs>
                <w:tab w:val="left" w:pos="616"/>
                <w:tab w:val="left" w:pos="9444"/>
              </w:tabs>
              <w:spacing w:before="22"/>
              <w:ind w:left="0" w:firstLine="0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DA4181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MODELO</w:t>
            </w:r>
          </w:p>
        </w:tc>
        <w:tc>
          <w:tcPr>
            <w:tcW w:w="3650" w:type="dxa"/>
          </w:tcPr>
          <w:p w14:paraId="4E7869B1" w14:textId="5BE1646E" w:rsidR="00DA4181" w:rsidRPr="00DA4181" w:rsidRDefault="00DA4181" w:rsidP="00495250">
            <w:pPr>
              <w:pStyle w:val="Ttulo1"/>
              <w:tabs>
                <w:tab w:val="left" w:pos="616"/>
                <w:tab w:val="left" w:pos="9444"/>
              </w:tabs>
              <w:spacing w:before="22"/>
              <w:ind w:left="0" w:firstLine="0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DA4181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VISTA</w:t>
            </w:r>
          </w:p>
        </w:tc>
        <w:tc>
          <w:tcPr>
            <w:tcW w:w="2784" w:type="dxa"/>
          </w:tcPr>
          <w:p w14:paraId="7C7B9985" w14:textId="0D75ACF0" w:rsidR="00DA4181" w:rsidRPr="00DA4181" w:rsidRDefault="00DA4181" w:rsidP="00495250">
            <w:pPr>
              <w:pStyle w:val="Ttulo1"/>
              <w:tabs>
                <w:tab w:val="left" w:pos="616"/>
                <w:tab w:val="left" w:pos="9444"/>
              </w:tabs>
              <w:spacing w:before="22"/>
              <w:ind w:left="0" w:firstLine="0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DA4181">
              <w:rPr>
                <w:b/>
                <w:bCs/>
                <w:color w:val="000000" w:themeColor="text1"/>
                <w:sz w:val="28"/>
                <w:szCs w:val="28"/>
                <w:u w:val="none"/>
              </w:rPr>
              <w:t>CONTROLADOR</w:t>
            </w:r>
          </w:p>
        </w:tc>
      </w:tr>
      <w:tr w:rsidR="00524F7A" w14:paraId="385FED84" w14:textId="77777777" w:rsidTr="002E3A32">
        <w:tc>
          <w:tcPr>
            <w:tcW w:w="2582" w:type="dxa"/>
          </w:tcPr>
          <w:p w14:paraId="24B244FF" w14:textId="77777777" w:rsidR="002E3A32" w:rsidRDefault="00EC4EA6" w:rsidP="00495250">
            <w:pPr>
              <w:pStyle w:val="NormalWeb"/>
              <w:shd w:val="clear" w:color="auto" w:fill="FFFFFF"/>
              <w:jc w:val="center"/>
            </w:pPr>
            <w:r>
              <w:t>Bicicleta</w:t>
            </w:r>
          </w:p>
          <w:p w14:paraId="76143EFF" w14:textId="67141129" w:rsidR="00EC4EA6" w:rsidRDefault="002D2F1A" w:rsidP="00495250">
            <w:pPr>
              <w:pStyle w:val="NormalWeb"/>
              <w:shd w:val="clear" w:color="auto" w:fill="FFFFFF"/>
              <w:jc w:val="center"/>
            </w:pPr>
            <w:r>
              <w:t>Estación</w:t>
            </w:r>
          </w:p>
          <w:p w14:paraId="646E8F9C" w14:textId="77777777" w:rsidR="00EC4EA6" w:rsidRDefault="00EC4EA6" w:rsidP="00495250">
            <w:pPr>
              <w:pStyle w:val="NormalWeb"/>
              <w:shd w:val="clear" w:color="auto" w:fill="FFFFFF"/>
              <w:jc w:val="center"/>
            </w:pPr>
            <w:r>
              <w:t>EstadoBicicletas</w:t>
            </w:r>
          </w:p>
          <w:p w14:paraId="55E9971A" w14:textId="7D56AD8A" w:rsidR="00EC4EA6" w:rsidRDefault="00EC4EA6" w:rsidP="00495250">
            <w:pPr>
              <w:pStyle w:val="NormalWeb"/>
              <w:shd w:val="clear" w:color="auto" w:fill="FFFFFF"/>
              <w:jc w:val="center"/>
            </w:pPr>
            <w:r>
              <w:t>Coords</w:t>
            </w:r>
          </w:p>
          <w:p w14:paraId="014C72F5" w14:textId="3E223504" w:rsidR="00524F7A" w:rsidRDefault="00524F7A" w:rsidP="00495250">
            <w:pPr>
              <w:pStyle w:val="NormalWeb"/>
              <w:shd w:val="clear" w:color="auto" w:fill="FFFFFF"/>
              <w:jc w:val="center"/>
            </w:pPr>
            <w:r>
              <w:t>Usuario</w:t>
            </w:r>
          </w:p>
          <w:p w14:paraId="4158B5F1" w14:textId="0A400977" w:rsidR="00524F7A" w:rsidRDefault="00524F7A" w:rsidP="00495250">
            <w:pPr>
              <w:pStyle w:val="NormalWeb"/>
              <w:shd w:val="clear" w:color="auto" w:fill="FFFFFF"/>
              <w:jc w:val="center"/>
            </w:pPr>
            <w:r>
              <w:t>EsatdoUsuario</w:t>
            </w:r>
          </w:p>
          <w:p w14:paraId="55B7E349" w14:textId="17A5D320" w:rsidR="00524F7A" w:rsidRDefault="00524F7A" w:rsidP="00495250">
            <w:pPr>
              <w:pStyle w:val="NormalWeb"/>
              <w:shd w:val="clear" w:color="auto" w:fill="FFFFFF"/>
              <w:jc w:val="center"/>
            </w:pPr>
            <w:r>
              <w:t>EstadoEstacion</w:t>
            </w:r>
          </w:p>
          <w:p w14:paraId="097844F7" w14:textId="3B7D6DC9" w:rsidR="00524F7A" w:rsidRPr="002E3A32" w:rsidRDefault="00524F7A" w:rsidP="00495250">
            <w:pPr>
              <w:pStyle w:val="NormalWeb"/>
              <w:shd w:val="clear" w:color="auto" w:fill="FFFFFF"/>
              <w:jc w:val="center"/>
            </w:pPr>
          </w:p>
        </w:tc>
        <w:tc>
          <w:tcPr>
            <w:tcW w:w="3650" w:type="dxa"/>
          </w:tcPr>
          <w:p w14:paraId="5C9D02B5" w14:textId="77777777" w:rsidR="001135CE" w:rsidRPr="00524F7A" w:rsidRDefault="001135CE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779AFE72" w14:textId="77777777" w:rsidR="00524F7A" w:rsidRPr="00524F7A" w:rsidRDefault="00524F7A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43A6F6BC" w14:textId="77777777" w:rsidR="00524F7A" w:rsidRPr="00524F7A" w:rsidRDefault="00524F7A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65FA5B9F" w14:textId="77546B40" w:rsidR="002E3A32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INICIO.HTML</w:t>
            </w:r>
          </w:p>
        </w:tc>
        <w:tc>
          <w:tcPr>
            <w:tcW w:w="2784" w:type="dxa"/>
          </w:tcPr>
          <w:p w14:paraId="25C3F028" w14:textId="1B729D0A" w:rsidR="001135CE" w:rsidRDefault="001135CE" w:rsidP="00495250">
            <w:pPr>
              <w:pStyle w:val="NormalWeb"/>
              <w:shd w:val="clear" w:color="auto" w:fill="FFFFFF"/>
              <w:jc w:val="center"/>
            </w:pPr>
            <w:r>
              <w:t>inicioController</w:t>
            </w:r>
          </w:p>
          <w:p w14:paraId="3CA6AA24" w14:textId="60D9FCCB" w:rsidR="001135CE" w:rsidRDefault="001135CE" w:rsidP="00495250">
            <w:pPr>
              <w:pStyle w:val="NormalWeb"/>
              <w:shd w:val="clear" w:color="auto" w:fill="FFFFFF"/>
              <w:jc w:val="center"/>
            </w:pPr>
            <w:r>
              <w:t>EstacionesController</w:t>
            </w:r>
          </w:p>
          <w:p w14:paraId="0A3C9EEB" w14:textId="77777777" w:rsidR="001135CE" w:rsidRDefault="001135CE" w:rsidP="00495250">
            <w:pPr>
              <w:pStyle w:val="NormalWeb"/>
              <w:shd w:val="clear" w:color="auto" w:fill="FFFFFF"/>
              <w:jc w:val="center"/>
            </w:pPr>
            <w:r>
              <w:t>BicicletasController</w:t>
            </w:r>
          </w:p>
          <w:p w14:paraId="5099D3D2" w14:textId="3A851395" w:rsidR="001135CE" w:rsidRPr="002E3A32" w:rsidRDefault="001135CE" w:rsidP="00495250">
            <w:pPr>
              <w:pStyle w:val="NormalWeb"/>
              <w:shd w:val="clear" w:color="auto" w:fill="FFFFFF"/>
              <w:jc w:val="center"/>
            </w:pPr>
            <w:r>
              <w:t>UsuariosController</w:t>
            </w:r>
          </w:p>
        </w:tc>
      </w:tr>
      <w:tr w:rsidR="00524F7A" w14:paraId="56CA5471" w14:textId="77777777" w:rsidTr="002E3A32">
        <w:tc>
          <w:tcPr>
            <w:tcW w:w="2582" w:type="dxa"/>
          </w:tcPr>
          <w:p w14:paraId="50EC6F72" w14:textId="77777777" w:rsidR="002E3A32" w:rsidRDefault="00524F7A" w:rsidP="00495250">
            <w:pPr>
              <w:pStyle w:val="NormalWeb"/>
              <w:shd w:val="clear" w:color="auto" w:fill="FFFFFF"/>
              <w:jc w:val="center"/>
            </w:pPr>
            <w:r>
              <w:lastRenderedPageBreak/>
              <w:t>Bicicleta</w:t>
            </w:r>
          </w:p>
          <w:p w14:paraId="09FCF88F" w14:textId="628240D9" w:rsidR="00524F7A" w:rsidRDefault="002D2F1A" w:rsidP="00495250">
            <w:pPr>
              <w:pStyle w:val="NormalWeb"/>
              <w:shd w:val="clear" w:color="auto" w:fill="FFFFFF"/>
              <w:jc w:val="center"/>
            </w:pPr>
            <w:r>
              <w:t>Estación</w:t>
            </w:r>
          </w:p>
          <w:p w14:paraId="7C3AA4C5" w14:textId="01204679" w:rsidR="00524F7A" w:rsidRPr="002E3A32" w:rsidRDefault="00524F7A" w:rsidP="00495250">
            <w:pPr>
              <w:pStyle w:val="NormalWeb"/>
              <w:shd w:val="clear" w:color="auto" w:fill="FFFFFF"/>
              <w:jc w:val="center"/>
            </w:pPr>
            <w:r>
              <w:t>EstadoBicicleta</w:t>
            </w:r>
          </w:p>
        </w:tc>
        <w:tc>
          <w:tcPr>
            <w:tcW w:w="3650" w:type="dxa"/>
          </w:tcPr>
          <w:p w14:paraId="69B5F017" w14:textId="77777777" w:rsidR="00524F7A" w:rsidRPr="00524F7A" w:rsidRDefault="00524F7A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70D008C2" w14:textId="406D9803" w:rsidR="00DA4181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BUSQUEDABICICLETAS.HTML</w:t>
            </w:r>
          </w:p>
        </w:tc>
        <w:tc>
          <w:tcPr>
            <w:tcW w:w="2784" w:type="dxa"/>
          </w:tcPr>
          <w:p w14:paraId="77ECE998" w14:textId="4895C533" w:rsidR="00DA4181" w:rsidRPr="002E3A32" w:rsidRDefault="001135CE" w:rsidP="00495250">
            <w:pPr>
              <w:pStyle w:val="NormalWeb"/>
              <w:shd w:val="clear" w:color="auto" w:fill="FFFFFF"/>
              <w:jc w:val="center"/>
            </w:pPr>
            <w:r>
              <w:t>BicicletasController</w:t>
            </w:r>
          </w:p>
        </w:tc>
      </w:tr>
      <w:tr w:rsidR="00524F7A" w14:paraId="54258A9B" w14:textId="77777777" w:rsidTr="002E3A32">
        <w:tc>
          <w:tcPr>
            <w:tcW w:w="2582" w:type="dxa"/>
          </w:tcPr>
          <w:p w14:paraId="0D00FEA6" w14:textId="2E7FF64D" w:rsidR="00495250" w:rsidRDefault="002D2F1A" w:rsidP="00495250">
            <w:pPr>
              <w:pStyle w:val="NormalWeb"/>
              <w:shd w:val="clear" w:color="auto" w:fill="FFFFFF"/>
              <w:jc w:val="center"/>
            </w:pPr>
            <w:r>
              <w:t>Estación</w:t>
            </w:r>
          </w:p>
          <w:p w14:paraId="7A35CDDD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Bicicleta</w:t>
            </w:r>
          </w:p>
          <w:p w14:paraId="7D2793E3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Coord</w:t>
            </w:r>
          </w:p>
          <w:p w14:paraId="72616E5D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EstadoEstacion</w:t>
            </w:r>
          </w:p>
          <w:p w14:paraId="67EC6D6A" w14:textId="1ED3CC37" w:rsidR="002E3A32" w:rsidRPr="002E3A32" w:rsidRDefault="00495250" w:rsidP="00495250">
            <w:pPr>
              <w:pStyle w:val="NormalWeb"/>
              <w:shd w:val="clear" w:color="auto" w:fill="FFFFFF"/>
              <w:jc w:val="center"/>
            </w:pPr>
            <w:r>
              <w:t>EstadoBicicleta</w:t>
            </w:r>
          </w:p>
        </w:tc>
        <w:tc>
          <w:tcPr>
            <w:tcW w:w="3650" w:type="dxa"/>
          </w:tcPr>
          <w:p w14:paraId="55277F00" w14:textId="77777777" w:rsidR="00495250" w:rsidRDefault="00495250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1E26C685" w14:textId="77777777" w:rsidR="00495250" w:rsidRDefault="00495250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742E77D0" w14:textId="674005AE" w:rsidR="002E3A32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BUSQUEDAESTACION.HTML</w:t>
            </w:r>
          </w:p>
        </w:tc>
        <w:tc>
          <w:tcPr>
            <w:tcW w:w="2784" w:type="dxa"/>
          </w:tcPr>
          <w:p w14:paraId="56571BBA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</w:p>
          <w:p w14:paraId="418BC302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</w:p>
          <w:p w14:paraId="35B74D84" w14:textId="66CF80C4" w:rsidR="002E3A32" w:rsidRPr="002E3A32" w:rsidRDefault="001135CE" w:rsidP="00495250">
            <w:pPr>
              <w:pStyle w:val="NormalWeb"/>
              <w:shd w:val="clear" w:color="auto" w:fill="FFFFFF"/>
              <w:jc w:val="center"/>
            </w:pPr>
            <w:r>
              <w:t>Estacion</w:t>
            </w:r>
            <w:r w:rsidR="00524F7A">
              <w:t>es</w:t>
            </w:r>
            <w:r>
              <w:t>Controller</w:t>
            </w:r>
          </w:p>
        </w:tc>
      </w:tr>
      <w:tr w:rsidR="00524F7A" w14:paraId="6F109DAA" w14:textId="77777777" w:rsidTr="002E3A32">
        <w:tc>
          <w:tcPr>
            <w:tcW w:w="2582" w:type="dxa"/>
          </w:tcPr>
          <w:p w14:paraId="099E646D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Usuario</w:t>
            </w:r>
          </w:p>
          <w:p w14:paraId="2379A3BA" w14:textId="1C7F6312" w:rsidR="002E3A32" w:rsidRPr="002E3A32" w:rsidRDefault="00495250" w:rsidP="00495250">
            <w:pPr>
              <w:pStyle w:val="NormalWeb"/>
              <w:shd w:val="clear" w:color="auto" w:fill="FFFFFF"/>
              <w:jc w:val="center"/>
            </w:pPr>
            <w:r>
              <w:t>EstadoUsuario</w:t>
            </w:r>
          </w:p>
        </w:tc>
        <w:tc>
          <w:tcPr>
            <w:tcW w:w="3650" w:type="dxa"/>
          </w:tcPr>
          <w:p w14:paraId="0C8AE327" w14:textId="28203F43" w:rsidR="002E3A32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BUSQUEDAUSUARIOS.HTML</w:t>
            </w:r>
          </w:p>
        </w:tc>
        <w:tc>
          <w:tcPr>
            <w:tcW w:w="2784" w:type="dxa"/>
          </w:tcPr>
          <w:p w14:paraId="4738F4B5" w14:textId="780C94FA" w:rsidR="002E3A32" w:rsidRPr="002E3A32" w:rsidRDefault="00EC4EA6" w:rsidP="00495250">
            <w:pPr>
              <w:pStyle w:val="NormalWeb"/>
              <w:shd w:val="clear" w:color="auto" w:fill="FFFFFF"/>
              <w:jc w:val="center"/>
            </w:pPr>
            <w:r>
              <w:t>UsuariosController</w:t>
            </w:r>
          </w:p>
        </w:tc>
      </w:tr>
      <w:tr w:rsidR="00524F7A" w14:paraId="5505CA12" w14:textId="77777777" w:rsidTr="002E3A32">
        <w:tc>
          <w:tcPr>
            <w:tcW w:w="2582" w:type="dxa"/>
          </w:tcPr>
          <w:p w14:paraId="6972AEE0" w14:textId="77777777" w:rsidR="00524F7A" w:rsidRDefault="00524F7A" w:rsidP="00495250">
            <w:pPr>
              <w:pStyle w:val="NormalWeb"/>
              <w:shd w:val="clear" w:color="auto" w:fill="FFFFFF"/>
              <w:jc w:val="center"/>
            </w:pPr>
            <w:r>
              <w:t>Bicicleta</w:t>
            </w:r>
          </w:p>
          <w:p w14:paraId="6FABB5AB" w14:textId="4FE5DF29" w:rsidR="00524F7A" w:rsidRDefault="002D2F1A" w:rsidP="00495250">
            <w:pPr>
              <w:pStyle w:val="NormalWeb"/>
              <w:shd w:val="clear" w:color="auto" w:fill="FFFFFF"/>
              <w:jc w:val="center"/>
            </w:pPr>
            <w:r>
              <w:t>Estación</w:t>
            </w:r>
          </w:p>
          <w:p w14:paraId="303740EC" w14:textId="29654959" w:rsidR="002E3A32" w:rsidRPr="002E3A32" w:rsidRDefault="00524F7A" w:rsidP="00495250">
            <w:pPr>
              <w:pStyle w:val="NormalWeb"/>
              <w:shd w:val="clear" w:color="auto" w:fill="FFFFFF"/>
              <w:jc w:val="center"/>
            </w:pPr>
            <w:r>
              <w:t>EstadoBicicleta</w:t>
            </w:r>
          </w:p>
        </w:tc>
        <w:tc>
          <w:tcPr>
            <w:tcW w:w="3650" w:type="dxa"/>
          </w:tcPr>
          <w:p w14:paraId="73B67EE5" w14:textId="77777777" w:rsidR="00524F7A" w:rsidRDefault="00524F7A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52C277B9" w14:textId="2F1C8210" w:rsidR="002E3A32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DETALLESBICICLETA.HTML</w:t>
            </w:r>
          </w:p>
        </w:tc>
        <w:tc>
          <w:tcPr>
            <w:tcW w:w="2784" w:type="dxa"/>
          </w:tcPr>
          <w:p w14:paraId="15C45058" w14:textId="77777777" w:rsidR="00524F7A" w:rsidRDefault="00524F7A" w:rsidP="00495250">
            <w:pPr>
              <w:pStyle w:val="NormalWeb"/>
              <w:shd w:val="clear" w:color="auto" w:fill="FFFFFF"/>
              <w:jc w:val="center"/>
            </w:pPr>
          </w:p>
          <w:p w14:paraId="0977D3D2" w14:textId="3B2F044A" w:rsidR="002E3A32" w:rsidRPr="002E3A32" w:rsidRDefault="00EC4EA6" w:rsidP="00495250">
            <w:pPr>
              <w:pStyle w:val="NormalWeb"/>
              <w:shd w:val="clear" w:color="auto" w:fill="FFFFFF"/>
              <w:jc w:val="center"/>
            </w:pPr>
            <w:r>
              <w:t>BicicletasController</w:t>
            </w:r>
          </w:p>
        </w:tc>
      </w:tr>
      <w:tr w:rsidR="00524F7A" w14:paraId="5E52D344" w14:textId="77777777" w:rsidTr="002E3A32">
        <w:tc>
          <w:tcPr>
            <w:tcW w:w="2582" w:type="dxa"/>
          </w:tcPr>
          <w:p w14:paraId="1C0507EB" w14:textId="74814F40" w:rsidR="002E3A32" w:rsidRDefault="002D2F1A" w:rsidP="00495250">
            <w:pPr>
              <w:pStyle w:val="NormalWeb"/>
              <w:shd w:val="clear" w:color="auto" w:fill="FFFFFF"/>
              <w:jc w:val="center"/>
            </w:pPr>
            <w:r>
              <w:t>Estación</w:t>
            </w:r>
          </w:p>
          <w:p w14:paraId="153A2EC5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Bicicleta</w:t>
            </w:r>
          </w:p>
          <w:p w14:paraId="54A02201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Coord</w:t>
            </w:r>
          </w:p>
          <w:p w14:paraId="559E6DDF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EstadoEstacion</w:t>
            </w:r>
          </w:p>
          <w:p w14:paraId="4E900A3D" w14:textId="391F9C06" w:rsidR="00495250" w:rsidRPr="002E3A32" w:rsidRDefault="00495250" w:rsidP="00495250">
            <w:pPr>
              <w:pStyle w:val="NormalWeb"/>
              <w:shd w:val="clear" w:color="auto" w:fill="FFFFFF"/>
              <w:jc w:val="center"/>
            </w:pPr>
            <w:r>
              <w:t>EstadoBicicleta</w:t>
            </w:r>
          </w:p>
        </w:tc>
        <w:tc>
          <w:tcPr>
            <w:tcW w:w="3650" w:type="dxa"/>
          </w:tcPr>
          <w:p w14:paraId="04EFF8F9" w14:textId="77777777" w:rsidR="00495250" w:rsidRDefault="00495250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7B49B1C0" w14:textId="77777777" w:rsidR="00495250" w:rsidRDefault="00495250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06E5A27A" w14:textId="052F1BC9" w:rsidR="002E3A32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DETALLESESTACION.HTML</w:t>
            </w:r>
          </w:p>
        </w:tc>
        <w:tc>
          <w:tcPr>
            <w:tcW w:w="2784" w:type="dxa"/>
          </w:tcPr>
          <w:p w14:paraId="714FDEEF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</w:p>
          <w:p w14:paraId="4B68397E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</w:p>
          <w:p w14:paraId="3296CD68" w14:textId="202876F4" w:rsidR="002E3A32" w:rsidRPr="002E3A32" w:rsidRDefault="00EC4EA6" w:rsidP="00495250">
            <w:pPr>
              <w:pStyle w:val="NormalWeb"/>
              <w:shd w:val="clear" w:color="auto" w:fill="FFFFFF"/>
              <w:jc w:val="center"/>
            </w:pPr>
            <w:r>
              <w:t>Estacion</w:t>
            </w:r>
            <w:r w:rsidR="00524F7A">
              <w:t>es</w:t>
            </w:r>
            <w:r>
              <w:t>Controller</w:t>
            </w:r>
          </w:p>
        </w:tc>
      </w:tr>
      <w:tr w:rsidR="00524F7A" w14:paraId="05734D2D" w14:textId="77777777" w:rsidTr="002E3A32">
        <w:tc>
          <w:tcPr>
            <w:tcW w:w="2582" w:type="dxa"/>
          </w:tcPr>
          <w:p w14:paraId="32E0FE6A" w14:textId="5E08693A" w:rsidR="002E3A32" w:rsidRDefault="00495250" w:rsidP="00495250">
            <w:pPr>
              <w:pStyle w:val="NormalWeb"/>
              <w:shd w:val="clear" w:color="auto" w:fill="FFFFFF"/>
              <w:jc w:val="center"/>
            </w:pPr>
            <w:r>
              <w:t>Usuario</w:t>
            </w:r>
          </w:p>
          <w:p w14:paraId="7B80A5E8" w14:textId="003142CC" w:rsidR="00495250" w:rsidRPr="002E3A32" w:rsidRDefault="00495250" w:rsidP="00495250">
            <w:pPr>
              <w:pStyle w:val="NormalWeb"/>
              <w:shd w:val="clear" w:color="auto" w:fill="FFFFFF"/>
              <w:jc w:val="center"/>
            </w:pPr>
            <w:r>
              <w:t>EstadoUsuario</w:t>
            </w:r>
          </w:p>
        </w:tc>
        <w:tc>
          <w:tcPr>
            <w:tcW w:w="3650" w:type="dxa"/>
          </w:tcPr>
          <w:p w14:paraId="1169C1C6" w14:textId="666169F7" w:rsidR="002E3A32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DETALLESUSUARIO.HTML</w:t>
            </w:r>
          </w:p>
        </w:tc>
        <w:tc>
          <w:tcPr>
            <w:tcW w:w="2784" w:type="dxa"/>
          </w:tcPr>
          <w:p w14:paraId="213B9296" w14:textId="61E88E3E" w:rsidR="002E3A32" w:rsidRPr="002E3A32" w:rsidRDefault="00EC4EA6" w:rsidP="00495250">
            <w:pPr>
              <w:pStyle w:val="NormalWeb"/>
              <w:shd w:val="clear" w:color="auto" w:fill="FFFFFF"/>
              <w:jc w:val="center"/>
            </w:pPr>
            <w:r>
              <w:t>UsuariosController</w:t>
            </w:r>
          </w:p>
        </w:tc>
      </w:tr>
      <w:tr w:rsidR="00524F7A" w14:paraId="090055DD" w14:textId="77777777" w:rsidTr="002E3A32">
        <w:tc>
          <w:tcPr>
            <w:tcW w:w="2582" w:type="dxa"/>
          </w:tcPr>
          <w:p w14:paraId="4D761EC0" w14:textId="77777777" w:rsidR="00524F7A" w:rsidRDefault="00524F7A" w:rsidP="00495250">
            <w:pPr>
              <w:pStyle w:val="NormalWeb"/>
              <w:shd w:val="clear" w:color="auto" w:fill="FFFFFF"/>
              <w:jc w:val="center"/>
            </w:pPr>
            <w:r>
              <w:t>Bicicleta</w:t>
            </w:r>
          </w:p>
          <w:p w14:paraId="478693AD" w14:textId="63B122E4" w:rsidR="00524F7A" w:rsidRDefault="002D2F1A" w:rsidP="00495250">
            <w:pPr>
              <w:pStyle w:val="NormalWeb"/>
              <w:shd w:val="clear" w:color="auto" w:fill="FFFFFF"/>
              <w:jc w:val="center"/>
            </w:pPr>
            <w:r>
              <w:t>Estación</w:t>
            </w:r>
          </w:p>
          <w:p w14:paraId="7DB7DD97" w14:textId="10DC2B38" w:rsidR="002E3A32" w:rsidRPr="002E3A32" w:rsidRDefault="00524F7A" w:rsidP="00495250">
            <w:pPr>
              <w:pStyle w:val="NormalWeb"/>
              <w:shd w:val="clear" w:color="auto" w:fill="FFFFFF"/>
              <w:jc w:val="center"/>
            </w:pPr>
            <w:r>
              <w:t>EstadoBicicleta</w:t>
            </w:r>
          </w:p>
        </w:tc>
        <w:tc>
          <w:tcPr>
            <w:tcW w:w="3650" w:type="dxa"/>
          </w:tcPr>
          <w:p w14:paraId="22A1AAA7" w14:textId="77777777" w:rsidR="00524F7A" w:rsidRDefault="00524F7A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11BCDC20" w14:textId="2F6A789B" w:rsidR="002E3A32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BICICLETASLIST.HTML</w:t>
            </w:r>
          </w:p>
        </w:tc>
        <w:tc>
          <w:tcPr>
            <w:tcW w:w="2784" w:type="dxa"/>
          </w:tcPr>
          <w:p w14:paraId="799FA229" w14:textId="77777777" w:rsidR="00524F7A" w:rsidRDefault="00524F7A" w:rsidP="00495250">
            <w:pPr>
              <w:pStyle w:val="NormalWeb"/>
              <w:shd w:val="clear" w:color="auto" w:fill="FFFFFF"/>
              <w:jc w:val="center"/>
            </w:pPr>
          </w:p>
          <w:p w14:paraId="15556B41" w14:textId="1FD6419B" w:rsidR="002E3A32" w:rsidRPr="002E3A32" w:rsidRDefault="00EC4EA6" w:rsidP="00495250">
            <w:pPr>
              <w:pStyle w:val="NormalWeb"/>
              <w:shd w:val="clear" w:color="auto" w:fill="FFFFFF"/>
              <w:jc w:val="center"/>
            </w:pPr>
            <w:r>
              <w:t>BicicletasController</w:t>
            </w:r>
          </w:p>
        </w:tc>
      </w:tr>
      <w:tr w:rsidR="002E3A32" w14:paraId="17889405" w14:textId="77777777" w:rsidTr="00495250">
        <w:trPr>
          <w:trHeight w:val="109"/>
        </w:trPr>
        <w:tc>
          <w:tcPr>
            <w:tcW w:w="2582" w:type="dxa"/>
          </w:tcPr>
          <w:p w14:paraId="61899EC2" w14:textId="4B9A6D50" w:rsidR="00495250" w:rsidRDefault="002D2F1A" w:rsidP="00495250">
            <w:pPr>
              <w:pStyle w:val="NormalWeb"/>
              <w:shd w:val="clear" w:color="auto" w:fill="FFFFFF"/>
              <w:jc w:val="center"/>
            </w:pPr>
            <w:r>
              <w:t>Estación</w:t>
            </w:r>
          </w:p>
          <w:p w14:paraId="779C6A70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Bicicleta</w:t>
            </w:r>
          </w:p>
          <w:p w14:paraId="46AC5574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Coord</w:t>
            </w:r>
          </w:p>
          <w:p w14:paraId="5C572C43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t>EstadoEstacion</w:t>
            </w:r>
          </w:p>
          <w:p w14:paraId="364651A7" w14:textId="174A007A" w:rsidR="002E3A32" w:rsidRPr="002E3A32" w:rsidRDefault="00495250" w:rsidP="00495250">
            <w:pPr>
              <w:pStyle w:val="NormalWeb"/>
              <w:shd w:val="clear" w:color="auto" w:fill="FFFFFF"/>
              <w:jc w:val="center"/>
            </w:pPr>
            <w:r>
              <w:t>EstadoBicicleta</w:t>
            </w:r>
          </w:p>
        </w:tc>
        <w:tc>
          <w:tcPr>
            <w:tcW w:w="3650" w:type="dxa"/>
          </w:tcPr>
          <w:p w14:paraId="2F5DDD1F" w14:textId="77777777" w:rsidR="00495250" w:rsidRDefault="00495250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682FE9FA" w14:textId="77777777" w:rsidR="00495250" w:rsidRDefault="00495250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</w:p>
          <w:p w14:paraId="42B7427E" w14:textId="3EF8C1CF" w:rsidR="002E3A32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ESTACIONESLIST.HTML</w:t>
            </w:r>
          </w:p>
        </w:tc>
        <w:tc>
          <w:tcPr>
            <w:tcW w:w="2784" w:type="dxa"/>
          </w:tcPr>
          <w:p w14:paraId="5BFA8A50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</w:p>
          <w:p w14:paraId="4CDB9630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</w:p>
          <w:p w14:paraId="0B7EB8EA" w14:textId="35991586" w:rsidR="002E3A32" w:rsidRPr="002E3A32" w:rsidRDefault="00EC4EA6" w:rsidP="00495250">
            <w:pPr>
              <w:pStyle w:val="NormalWeb"/>
              <w:shd w:val="clear" w:color="auto" w:fill="FFFFFF"/>
              <w:jc w:val="center"/>
            </w:pPr>
            <w:r>
              <w:t>EstacionesController</w:t>
            </w:r>
          </w:p>
        </w:tc>
      </w:tr>
      <w:tr w:rsidR="002E3A32" w14:paraId="7CC6B4F9" w14:textId="77777777" w:rsidTr="002E3A32">
        <w:tc>
          <w:tcPr>
            <w:tcW w:w="2582" w:type="dxa"/>
          </w:tcPr>
          <w:p w14:paraId="1E4C6546" w14:textId="77777777" w:rsidR="00495250" w:rsidRDefault="00495250" w:rsidP="00495250">
            <w:pPr>
              <w:pStyle w:val="NormalWeb"/>
              <w:shd w:val="clear" w:color="auto" w:fill="FFFFFF"/>
              <w:jc w:val="center"/>
            </w:pPr>
            <w:r>
              <w:lastRenderedPageBreak/>
              <w:t>Usuario</w:t>
            </w:r>
          </w:p>
          <w:p w14:paraId="3879C06C" w14:textId="73D5DDEE" w:rsidR="002E3A32" w:rsidRPr="002E3A32" w:rsidRDefault="00495250" w:rsidP="00495250">
            <w:pPr>
              <w:pStyle w:val="NormalWeb"/>
              <w:shd w:val="clear" w:color="auto" w:fill="FFFFFF"/>
              <w:jc w:val="center"/>
            </w:pPr>
            <w:r>
              <w:t>EstadoUsuario</w:t>
            </w:r>
          </w:p>
        </w:tc>
        <w:tc>
          <w:tcPr>
            <w:tcW w:w="3650" w:type="dxa"/>
          </w:tcPr>
          <w:p w14:paraId="31D7C2C8" w14:textId="5AAC01C6" w:rsidR="002E3A32" w:rsidRPr="00524F7A" w:rsidRDefault="002E3A32" w:rsidP="00495250">
            <w:pPr>
              <w:pStyle w:val="NormalWeb"/>
              <w:shd w:val="clear" w:color="auto" w:fill="FFFFFF"/>
              <w:jc w:val="center"/>
              <w:rPr>
                <w:i/>
                <w:iCs/>
              </w:rPr>
            </w:pPr>
            <w:r w:rsidRPr="00524F7A">
              <w:rPr>
                <w:i/>
                <w:iCs/>
              </w:rPr>
              <w:t>USUARIOSLIST.HTM</w:t>
            </w:r>
          </w:p>
        </w:tc>
        <w:tc>
          <w:tcPr>
            <w:tcW w:w="2784" w:type="dxa"/>
          </w:tcPr>
          <w:p w14:paraId="3D583A70" w14:textId="2B2BC4FF" w:rsidR="002E3A32" w:rsidRPr="002E3A32" w:rsidRDefault="00EC4EA6" w:rsidP="00495250">
            <w:pPr>
              <w:pStyle w:val="NormalWeb"/>
              <w:shd w:val="clear" w:color="auto" w:fill="FFFFFF"/>
              <w:jc w:val="center"/>
            </w:pPr>
            <w:r>
              <w:t>UsuariosController</w:t>
            </w:r>
          </w:p>
        </w:tc>
      </w:tr>
    </w:tbl>
    <w:p w14:paraId="77157803" w14:textId="77777777" w:rsidR="006A1810" w:rsidRDefault="006A1810" w:rsidP="006A1810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color w:val="307039"/>
          <w:sz w:val="28"/>
          <w:szCs w:val="28"/>
          <w:u w:color="307039"/>
        </w:rPr>
      </w:pPr>
    </w:p>
    <w:p w14:paraId="1362F90E" w14:textId="446A27B8" w:rsidR="002D2F1A" w:rsidRDefault="002D2F1A" w:rsidP="002D2F1A">
      <w:pPr>
        <w:pStyle w:val="Ttulo1"/>
        <w:numPr>
          <w:ilvl w:val="0"/>
          <w:numId w:val="2"/>
        </w:numPr>
        <w:tabs>
          <w:tab w:val="left" w:pos="616"/>
          <w:tab w:val="left" w:pos="9444"/>
        </w:tabs>
        <w:spacing w:before="22"/>
        <w:rPr>
          <w:color w:val="307039"/>
          <w:sz w:val="28"/>
          <w:szCs w:val="28"/>
          <w:u w:color="307039"/>
        </w:rPr>
      </w:pPr>
      <w:hyperlink w:anchor="_bookmark21" w:history="1">
        <w:r>
          <w:rPr>
            <w:color w:val="307039"/>
            <w:sz w:val="28"/>
            <w:szCs w:val="28"/>
            <w:u w:color="307039"/>
          </w:rPr>
          <w:t>Conclusiones</w:t>
        </w:r>
      </w:hyperlink>
      <w:r>
        <w:rPr>
          <w:color w:val="307039"/>
          <w:sz w:val="28"/>
          <w:szCs w:val="28"/>
          <w:u w:color="307039"/>
        </w:rPr>
        <w:t>.</w:t>
      </w:r>
    </w:p>
    <w:p w14:paraId="3D11B817" w14:textId="77777777" w:rsidR="006A1810" w:rsidRPr="006A1810" w:rsidRDefault="006A1810" w:rsidP="006A1810">
      <w:pPr>
        <w:pStyle w:val="NormalWeb"/>
        <w:shd w:val="clear" w:color="auto" w:fill="FFFFFF"/>
      </w:pPr>
    </w:p>
    <w:p w14:paraId="2618330F" w14:textId="77777777" w:rsidR="006A1810" w:rsidRDefault="006A1810" w:rsidP="00091657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color w:val="307039"/>
          <w:sz w:val="28"/>
          <w:szCs w:val="28"/>
          <w:u w:color="307039"/>
        </w:rPr>
      </w:pPr>
    </w:p>
    <w:p w14:paraId="20DD89D9" w14:textId="77777777" w:rsidR="00091657" w:rsidRDefault="00091657" w:rsidP="00091657">
      <w:pPr>
        <w:pStyle w:val="NormalWeb"/>
        <w:shd w:val="clear" w:color="auto" w:fill="FFFFFF"/>
      </w:pPr>
    </w:p>
    <w:p w14:paraId="7D7CF5DE" w14:textId="7E0CE383" w:rsidR="00767ACD" w:rsidRPr="008346D5" w:rsidRDefault="00767ACD" w:rsidP="00767ACD">
      <w:pPr>
        <w:pStyle w:val="NormalWeb"/>
        <w:shd w:val="clear" w:color="auto" w:fill="FFFFFF"/>
      </w:pPr>
    </w:p>
    <w:p w14:paraId="15966546" w14:textId="77777777" w:rsidR="001B487C" w:rsidRPr="00E00049" w:rsidRDefault="001B487C" w:rsidP="002B0091">
      <w:pPr>
        <w:pStyle w:val="NormalWeb"/>
        <w:shd w:val="clear" w:color="auto" w:fill="FFFFFF"/>
      </w:pPr>
    </w:p>
    <w:p w14:paraId="402C8A6A" w14:textId="77777777" w:rsidR="00E00049" w:rsidRPr="00D349B5" w:rsidRDefault="00E00049" w:rsidP="00E00049">
      <w:pPr>
        <w:pStyle w:val="NormalWeb"/>
        <w:shd w:val="clear" w:color="auto" w:fill="FFFFFF"/>
      </w:pPr>
    </w:p>
    <w:p w14:paraId="5D01B314" w14:textId="77777777" w:rsidR="00D349B5" w:rsidRPr="00FE09F4" w:rsidRDefault="00D349B5" w:rsidP="00D349B5">
      <w:pPr>
        <w:pStyle w:val="NormalWeb"/>
        <w:shd w:val="clear" w:color="auto" w:fill="FFFFFF"/>
        <w:rPr>
          <w:color w:val="307039"/>
          <w:sz w:val="28"/>
          <w:szCs w:val="28"/>
          <w:u w:val="single" w:color="307039"/>
        </w:rPr>
      </w:pPr>
    </w:p>
    <w:p w14:paraId="3D1CDC74" w14:textId="77777777" w:rsidR="00FE09F4" w:rsidRPr="00FE09F4" w:rsidRDefault="00FE09F4" w:rsidP="00FE09F4">
      <w:pPr>
        <w:pStyle w:val="NormalWeb"/>
        <w:shd w:val="clear" w:color="auto" w:fill="FFFFFF"/>
      </w:pPr>
    </w:p>
    <w:p w14:paraId="6B8302CB" w14:textId="046CD822" w:rsidR="00FE09F4" w:rsidRPr="00FE09F4" w:rsidRDefault="00FE09F4" w:rsidP="00FE09F4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sz w:val="28"/>
          <w:szCs w:val="28"/>
          <w:u w:val="none"/>
        </w:rPr>
      </w:pPr>
    </w:p>
    <w:p w14:paraId="7FA51823" w14:textId="77777777" w:rsidR="00727ED2" w:rsidRPr="00695B14" w:rsidRDefault="00727ED2" w:rsidP="00695B14">
      <w:pPr>
        <w:pStyle w:val="NormalWeb"/>
        <w:shd w:val="clear" w:color="auto" w:fill="FFFFFF"/>
      </w:pPr>
    </w:p>
    <w:p w14:paraId="70DC0CB3" w14:textId="77777777" w:rsidR="00695B14" w:rsidRPr="0088638C" w:rsidRDefault="00695B14" w:rsidP="00695B14">
      <w:pPr>
        <w:pStyle w:val="Ttulo1"/>
        <w:tabs>
          <w:tab w:val="left" w:pos="616"/>
          <w:tab w:val="left" w:pos="9444"/>
        </w:tabs>
        <w:spacing w:before="22"/>
        <w:ind w:left="0" w:firstLine="0"/>
        <w:rPr>
          <w:sz w:val="28"/>
          <w:szCs w:val="28"/>
          <w:u w:val="none"/>
        </w:rPr>
      </w:pPr>
    </w:p>
    <w:p w14:paraId="5084E944" w14:textId="77777777" w:rsidR="00695B14" w:rsidRPr="005D4925" w:rsidRDefault="00695B14" w:rsidP="00695B14">
      <w:pPr>
        <w:pStyle w:val="NormalWeb"/>
        <w:shd w:val="clear" w:color="auto" w:fill="FFFFFF"/>
      </w:pPr>
    </w:p>
    <w:p w14:paraId="6DE3E2C0" w14:textId="77777777" w:rsidR="005D4925" w:rsidRDefault="005D4925" w:rsidP="005D4925">
      <w:pPr>
        <w:pStyle w:val="NormalWeb"/>
        <w:shd w:val="clear" w:color="auto" w:fill="FFFFFF"/>
      </w:pPr>
    </w:p>
    <w:p w14:paraId="66BBB3AA" w14:textId="01887A89" w:rsidR="0088638C" w:rsidRPr="005D4925" w:rsidRDefault="0088638C" w:rsidP="005D4925">
      <w:pPr>
        <w:pStyle w:val="Textoindependiente"/>
        <w:spacing w:before="124"/>
        <w:ind w:right="344"/>
      </w:pPr>
    </w:p>
    <w:p w14:paraId="0985729F" w14:textId="4A660DB2" w:rsidR="006F7FC1" w:rsidRDefault="006F7FC1" w:rsidP="006F7FC1"/>
    <w:sectPr w:rsidR="006F7F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60AB" w14:textId="77777777" w:rsidR="000E6D8D" w:rsidRDefault="000E6D8D" w:rsidP="006F7FC1">
      <w:r>
        <w:separator/>
      </w:r>
    </w:p>
  </w:endnote>
  <w:endnote w:type="continuationSeparator" w:id="0">
    <w:p w14:paraId="10AA0337" w14:textId="77777777" w:rsidR="000E6D8D" w:rsidRDefault="000E6D8D" w:rsidP="006F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4B8E" w14:textId="7C6C79B0" w:rsidR="00542E00" w:rsidRDefault="000E6D8D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</w:rPr>
      <w:pict w14:anchorId="3A16E895"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5" type="#_x0000_t202" style="position:absolute;margin-left:290.4pt;margin-top:792.95pt;width:1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" filled="f" stroked="f">
          <o:lock v:ext="edit" aspectratio="t" verticies="t" text="t" shapetype="t"/>
          <v:textbox inset="0,0,0,0">
            <w:txbxContent>
              <w:p w14:paraId="0C9FC6FB" w14:textId="77777777" w:rsidR="00542E00" w:rsidRDefault="00173742">
                <w:pPr>
                  <w:pStyle w:val="Textoindependiente"/>
                  <w:spacing w:line="264" w:lineRule="exact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604C" w14:textId="77777777" w:rsidR="000E6D8D" w:rsidRDefault="000E6D8D" w:rsidP="006F7FC1">
      <w:r>
        <w:separator/>
      </w:r>
    </w:p>
  </w:footnote>
  <w:footnote w:type="continuationSeparator" w:id="0">
    <w:p w14:paraId="4584CE50" w14:textId="77777777" w:rsidR="000E6D8D" w:rsidRDefault="000E6D8D" w:rsidP="006F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E31C" w14:textId="77777777" w:rsidR="00542E00" w:rsidRDefault="000E6D8D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</w:rPr>
      <w:pict w14:anchorId="097A455E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1026" type="#_x0000_t202" alt="" style="position:absolute;margin-left:350.65pt;margin-top:37.55pt;width:173.8pt;height:28.5pt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2D618F0B" w14:textId="7FE42B82" w:rsidR="00542E00" w:rsidRDefault="00173742" w:rsidP="00F716A1">
                <w:pPr>
                  <w:pStyle w:val="Textoindependiente"/>
                  <w:spacing w:line="263" w:lineRule="exact"/>
                  <w:ind w:left="0" w:right="18"/>
                  <w:jc w:val="right"/>
                </w:pPr>
                <w:r>
                  <w:t>Práctica</w:t>
                </w:r>
                <w:r>
                  <w:rPr>
                    <w:spacing w:val="-2"/>
                  </w:rPr>
                  <w:t xml:space="preserve"> </w:t>
                </w:r>
                <w:r>
                  <w:t>1</w:t>
                </w:r>
                <w:r>
                  <w:rPr>
                    <w:spacing w:val="-2"/>
                  </w:rPr>
                  <w:t xml:space="preserve"> </w:t>
                </w:r>
                <w:r>
                  <w:t xml:space="preserve">– </w:t>
                </w:r>
                <w:r w:rsidR="00F716A1">
                  <w:t>Sistemas Distribuid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573"/>
    <w:multiLevelType w:val="hybridMultilevel"/>
    <w:tmpl w:val="699E67B6"/>
    <w:lvl w:ilvl="0" w:tplc="FFFFFFFF">
      <w:start w:val="1"/>
      <w:numFmt w:val="decimal"/>
      <w:lvlText w:val="%1."/>
      <w:lvlJc w:val="left"/>
      <w:pPr>
        <w:ind w:left="275" w:hanging="275"/>
      </w:pPr>
      <w:rPr>
        <w:rFonts w:ascii="Candara" w:eastAsia="Candara" w:hAnsi="Candara" w:cs="Candara" w:hint="default"/>
        <w:b/>
        <w:bCs/>
        <w:color w:val="307039"/>
        <w:spacing w:val="0"/>
        <w:w w:val="100"/>
        <w:sz w:val="34"/>
        <w:szCs w:val="34"/>
        <w:u w:val="single" w:color="307039"/>
        <w:lang w:val="es-ES" w:eastAsia="en-US" w:bidi="ar-SA"/>
      </w:rPr>
    </w:lvl>
    <w:lvl w:ilvl="1" w:tplc="FFFFFFFF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168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9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9C0C76"/>
    <w:multiLevelType w:val="hybridMultilevel"/>
    <w:tmpl w:val="8D0A5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4545"/>
    <w:multiLevelType w:val="multilevel"/>
    <w:tmpl w:val="6F604CEC"/>
    <w:lvl w:ilvl="0">
      <w:start w:val="1"/>
      <w:numFmt w:val="decimal"/>
      <w:lvlText w:val="%1."/>
      <w:lvlJc w:val="left"/>
      <w:pPr>
        <w:ind w:left="595" w:hanging="23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31" w:hanging="38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009" w:hanging="38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78" w:hanging="3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8" w:hanging="3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7" w:hanging="3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7" w:hanging="3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56" w:hanging="3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6" w:hanging="386"/>
      </w:pPr>
      <w:rPr>
        <w:rFonts w:hint="default"/>
        <w:lang w:val="es-ES" w:eastAsia="en-US" w:bidi="ar-SA"/>
      </w:rPr>
    </w:lvl>
  </w:abstractNum>
  <w:abstractNum w:abstractNumId="3" w15:restartNumberingAfterBreak="0">
    <w:nsid w:val="26F83FD0"/>
    <w:multiLevelType w:val="hybridMultilevel"/>
    <w:tmpl w:val="699E67B6"/>
    <w:lvl w:ilvl="0" w:tplc="FFFFFFFF">
      <w:start w:val="1"/>
      <w:numFmt w:val="decimal"/>
      <w:lvlText w:val="%1."/>
      <w:lvlJc w:val="left"/>
      <w:pPr>
        <w:ind w:left="615" w:hanging="275"/>
      </w:pPr>
      <w:rPr>
        <w:rFonts w:ascii="Candara" w:eastAsia="Candara" w:hAnsi="Candara" w:cs="Candara" w:hint="default"/>
        <w:b/>
        <w:bCs/>
        <w:color w:val="307039"/>
        <w:spacing w:val="0"/>
        <w:w w:val="100"/>
        <w:sz w:val="34"/>
        <w:szCs w:val="34"/>
        <w:u w:val="single" w:color="307039"/>
        <w:lang w:val="es-ES" w:eastAsia="en-US" w:bidi="ar-SA"/>
      </w:rPr>
    </w:lvl>
    <w:lvl w:ilvl="1" w:tplc="FFFFFFFF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2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3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97E0346"/>
    <w:multiLevelType w:val="hybridMultilevel"/>
    <w:tmpl w:val="3D08C328"/>
    <w:lvl w:ilvl="0" w:tplc="FFFFFFFF">
      <w:start w:val="1"/>
      <w:numFmt w:val="decimal"/>
      <w:lvlText w:val="%1."/>
      <w:lvlJc w:val="left"/>
      <w:pPr>
        <w:ind w:left="615" w:hanging="275"/>
      </w:pPr>
      <w:rPr>
        <w:rFonts w:ascii="Candara" w:eastAsia="Candara" w:hAnsi="Candara" w:cs="Candara" w:hint="default"/>
        <w:b/>
        <w:bCs/>
        <w:color w:val="307039"/>
        <w:spacing w:val="0"/>
        <w:w w:val="100"/>
        <w:sz w:val="34"/>
        <w:szCs w:val="34"/>
        <w:u w:val="single" w:color="307039"/>
        <w:lang w:val="es-ES" w:eastAsia="en-US" w:bidi="ar-SA"/>
      </w:rPr>
    </w:lvl>
    <w:lvl w:ilvl="1" w:tplc="FFFFFFFF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2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3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7BD7B44"/>
    <w:multiLevelType w:val="multilevel"/>
    <w:tmpl w:val="7B9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D7914"/>
    <w:multiLevelType w:val="hybridMultilevel"/>
    <w:tmpl w:val="CA14ECB6"/>
    <w:lvl w:ilvl="0" w:tplc="FFFFFFFF">
      <w:start w:val="1"/>
      <w:numFmt w:val="decimal"/>
      <w:lvlText w:val="%1."/>
      <w:lvlJc w:val="left"/>
      <w:pPr>
        <w:ind w:left="615" w:hanging="275"/>
      </w:pPr>
      <w:rPr>
        <w:rFonts w:ascii="Candara" w:eastAsia="Candara" w:hAnsi="Candara" w:cs="Candara" w:hint="default"/>
        <w:b/>
        <w:bCs/>
        <w:color w:val="307039"/>
        <w:spacing w:val="0"/>
        <w:w w:val="100"/>
        <w:sz w:val="34"/>
        <w:szCs w:val="34"/>
        <w:u w:val="single" w:color="307039"/>
        <w:lang w:val="es-ES" w:eastAsia="en-US" w:bidi="ar-SA"/>
      </w:rPr>
    </w:lvl>
    <w:lvl w:ilvl="1" w:tplc="FFFFFFFF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2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3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C1B147E"/>
    <w:multiLevelType w:val="hybridMultilevel"/>
    <w:tmpl w:val="3F04FF50"/>
    <w:lvl w:ilvl="0" w:tplc="AA8C5DD4">
      <w:start w:val="1"/>
      <w:numFmt w:val="decimal"/>
      <w:lvlText w:val="%1."/>
      <w:lvlJc w:val="left"/>
      <w:pPr>
        <w:ind w:left="615" w:hanging="275"/>
      </w:pPr>
      <w:rPr>
        <w:rFonts w:ascii="Candara" w:eastAsia="Candara" w:hAnsi="Candara" w:cs="Candara" w:hint="default"/>
        <w:b/>
        <w:bCs/>
        <w:color w:val="307039"/>
        <w:spacing w:val="0"/>
        <w:w w:val="100"/>
        <w:sz w:val="34"/>
        <w:szCs w:val="34"/>
        <w:u w:val="single" w:color="307039"/>
        <w:lang w:val="es-ES" w:eastAsia="en-US" w:bidi="ar-SA"/>
      </w:rPr>
    </w:lvl>
    <w:lvl w:ilvl="1" w:tplc="23861AD8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323CB52A">
      <w:numFmt w:val="bullet"/>
      <w:lvlText w:val="•"/>
      <w:lvlJc w:val="left"/>
      <w:pPr>
        <w:ind w:left="2027" w:hanging="360"/>
      </w:pPr>
      <w:rPr>
        <w:rFonts w:hint="default"/>
        <w:lang w:val="es-ES" w:eastAsia="en-US" w:bidi="ar-SA"/>
      </w:rPr>
    </w:lvl>
    <w:lvl w:ilvl="3" w:tplc="9D6843E2">
      <w:numFmt w:val="bullet"/>
      <w:lvlText w:val="•"/>
      <w:lvlJc w:val="left"/>
      <w:pPr>
        <w:ind w:left="2994" w:hanging="360"/>
      </w:pPr>
      <w:rPr>
        <w:rFonts w:hint="default"/>
        <w:lang w:val="es-ES" w:eastAsia="en-US" w:bidi="ar-SA"/>
      </w:rPr>
    </w:lvl>
    <w:lvl w:ilvl="4" w:tplc="CA6E895E">
      <w:numFmt w:val="bullet"/>
      <w:lvlText w:val="•"/>
      <w:lvlJc w:val="left"/>
      <w:pPr>
        <w:ind w:left="3961" w:hanging="360"/>
      </w:pPr>
      <w:rPr>
        <w:rFonts w:hint="default"/>
        <w:lang w:val="es-ES" w:eastAsia="en-US" w:bidi="ar-SA"/>
      </w:rPr>
    </w:lvl>
    <w:lvl w:ilvl="5" w:tplc="7FE03B60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6" w:tplc="5A6410BA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F64C4BBE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8" w:tplc="2240580E">
      <w:numFmt w:val="bullet"/>
      <w:lvlText w:val="•"/>
      <w:lvlJc w:val="left"/>
      <w:pPr>
        <w:ind w:left="783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7EA1D91"/>
    <w:multiLevelType w:val="hybridMultilevel"/>
    <w:tmpl w:val="A04C14FC"/>
    <w:lvl w:ilvl="0" w:tplc="FFFFFFFF">
      <w:start w:val="1"/>
      <w:numFmt w:val="decimal"/>
      <w:lvlText w:val="%1."/>
      <w:lvlJc w:val="left"/>
      <w:pPr>
        <w:ind w:left="615" w:hanging="275"/>
      </w:pPr>
      <w:rPr>
        <w:rFonts w:ascii="Candara" w:eastAsia="Candara" w:hAnsi="Candara" w:cs="Candara" w:hint="default"/>
        <w:b/>
        <w:bCs/>
        <w:color w:val="307039"/>
        <w:spacing w:val="0"/>
        <w:w w:val="100"/>
        <w:sz w:val="34"/>
        <w:szCs w:val="34"/>
        <w:u w:val="single" w:color="307039"/>
        <w:lang w:val="es-ES" w:eastAsia="en-US" w:bidi="ar-SA"/>
      </w:rPr>
    </w:lvl>
    <w:lvl w:ilvl="1" w:tplc="FFFFFFFF">
      <w:numFmt w:val="bullet"/>
      <w:lvlText w:val=""/>
      <w:lvlJc w:val="left"/>
      <w:pPr>
        <w:ind w:left="10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02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6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30" w:hanging="360"/>
      </w:pPr>
      <w:rPr>
        <w:rFonts w:hint="default"/>
        <w:lang w:val="es-ES" w:eastAsia="en-US" w:bidi="ar-SA"/>
      </w:rPr>
    </w:lvl>
  </w:abstractNum>
  <w:num w:numId="1" w16cid:durableId="1384480214">
    <w:abstractNumId w:val="2"/>
  </w:num>
  <w:num w:numId="2" w16cid:durableId="1312637023">
    <w:abstractNumId w:val="7"/>
  </w:num>
  <w:num w:numId="3" w16cid:durableId="1323193518">
    <w:abstractNumId w:val="6"/>
  </w:num>
  <w:num w:numId="4" w16cid:durableId="1243295981">
    <w:abstractNumId w:val="5"/>
  </w:num>
  <w:num w:numId="5" w16cid:durableId="1165168681">
    <w:abstractNumId w:val="4"/>
  </w:num>
  <w:num w:numId="6" w16cid:durableId="1913542642">
    <w:abstractNumId w:val="0"/>
  </w:num>
  <w:num w:numId="7" w16cid:durableId="1245187189">
    <w:abstractNumId w:val="1"/>
  </w:num>
  <w:num w:numId="8" w16cid:durableId="1652367931">
    <w:abstractNumId w:val="3"/>
  </w:num>
  <w:num w:numId="9" w16cid:durableId="1973779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C2ADB4"/>
    <w:rsid w:val="000205BB"/>
    <w:rsid w:val="00091657"/>
    <w:rsid w:val="000B6DD9"/>
    <w:rsid w:val="000D164F"/>
    <w:rsid w:val="000E6D8D"/>
    <w:rsid w:val="001135CE"/>
    <w:rsid w:val="00173742"/>
    <w:rsid w:val="001B487C"/>
    <w:rsid w:val="00246ABB"/>
    <w:rsid w:val="002B0091"/>
    <w:rsid w:val="002D2F1A"/>
    <w:rsid w:val="002E3A32"/>
    <w:rsid w:val="00331A81"/>
    <w:rsid w:val="00334E95"/>
    <w:rsid w:val="00495250"/>
    <w:rsid w:val="00524F7A"/>
    <w:rsid w:val="0057664B"/>
    <w:rsid w:val="00583FB9"/>
    <w:rsid w:val="005D4925"/>
    <w:rsid w:val="006649C5"/>
    <w:rsid w:val="00695B14"/>
    <w:rsid w:val="006A1810"/>
    <w:rsid w:val="006F7FC1"/>
    <w:rsid w:val="00727ED2"/>
    <w:rsid w:val="00767ACD"/>
    <w:rsid w:val="008346D5"/>
    <w:rsid w:val="008804DF"/>
    <w:rsid w:val="0088638C"/>
    <w:rsid w:val="008962EC"/>
    <w:rsid w:val="008D4484"/>
    <w:rsid w:val="008E7C01"/>
    <w:rsid w:val="00925E30"/>
    <w:rsid w:val="00972CA6"/>
    <w:rsid w:val="00A903A1"/>
    <w:rsid w:val="00AC6A9E"/>
    <w:rsid w:val="00B937B0"/>
    <w:rsid w:val="00CB5058"/>
    <w:rsid w:val="00CC1F3C"/>
    <w:rsid w:val="00CC2001"/>
    <w:rsid w:val="00D349B5"/>
    <w:rsid w:val="00DA4181"/>
    <w:rsid w:val="00E00049"/>
    <w:rsid w:val="00EC4EA6"/>
    <w:rsid w:val="00F716A1"/>
    <w:rsid w:val="00F86D32"/>
    <w:rsid w:val="00FC67AF"/>
    <w:rsid w:val="00FE09F4"/>
    <w:rsid w:val="23C2ADB4"/>
    <w:rsid w:val="3164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0006C"/>
  <w15:chartTrackingRefBased/>
  <w15:docId w15:val="{35FB19D6-15CE-4E37-AA76-FE7810A5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6F7FC1"/>
    <w:pPr>
      <w:widowControl w:val="0"/>
      <w:autoSpaceDE w:val="0"/>
      <w:autoSpaceDN w:val="0"/>
      <w:spacing w:before="116"/>
      <w:ind w:left="681" w:hanging="341"/>
      <w:jc w:val="both"/>
      <w:outlineLvl w:val="0"/>
    </w:pPr>
    <w:rPr>
      <w:rFonts w:ascii="Candara" w:eastAsia="Candara" w:hAnsi="Candara" w:cs="Candara"/>
      <w:sz w:val="34"/>
      <w:szCs w:val="3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F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F7FC1"/>
    <w:pPr>
      <w:widowControl w:val="0"/>
      <w:autoSpaceDE w:val="0"/>
      <w:autoSpaceDN w:val="0"/>
      <w:ind w:left="340"/>
      <w:jc w:val="both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7FC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F7FC1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TDC1">
    <w:name w:val="toc 1"/>
    <w:basedOn w:val="Normal"/>
    <w:uiPriority w:val="1"/>
    <w:qFormat/>
    <w:rsid w:val="006F7FC1"/>
    <w:pPr>
      <w:widowControl w:val="0"/>
      <w:autoSpaceDE w:val="0"/>
      <w:autoSpaceDN w:val="0"/>
      <w:spacing w:line="291" w:lineRule="exact"/>
      <w:ind w:left="360"/>
    </w:pPr>
    <w:rPr>
      <w:rFonts w:ascii="Calibri" w:eastAsia="Calibri" w:hAnsi="Calibri" w:cs="Calibri"/>
    </w:rPr>
  </w:style>
  <w:style w:type="paragraph" w:styleId="TDC2">
    <w:name w:val="toc 2"/>
    <w:basedOn w:val="Normal"/>
    <w:uiPriority w:val="1"/>
    <w:qFormat/>
    <w:rsid w:val="006F7FC1"/>
    <w:pPr>
      <w:widowControl w:val="0"/>
      <w:autoSpaceDE w:val="0"/>
      <w:autoSpaceDN w:val="0"/>
      <w:spacing w:line="291" w:lineRule="exact"/>
      <w:ind w:left="595" w:hanging="236"/>
    </w:pPr>
    <w:rPr>
      <w:rFonts w:ascii="Calibri" w:eastAsia="Calibri" w:hAnsi="Calibri" w:cs="Calibri"/>
      <w:i/>
      <w:iCs/>
    </w:rPr>
  </w:style>
  <w:style w:type="paragraph" w:styleId="TDC3">
    <w:name w:val="toc 3"/>
    <w:basedOn w:val="Normal"/>
    <w:uiPriority w:val="1"/>
    <w:qFormat/>
    <w:rsid w:val="006F7FC1"/>
    <w:pPr>
      <w:widowControl w:val="0"/>
      <w:autoSpaceDE w:val="0"/>
      <w:autoSpaceDN w:val="0"/>
      <w:spacing w:before="2" w:line="291" w:lineRule="exact"/>
      <w:ind w:left="360"/>
    </w:pPr>
    <w:rPr>
      <w:rFonts w:ascii="Calibri" w:eastAsia="Calibri" w:hAnsi="Calibri" w:cs="Calibri"/>
      <w:b/>
      <w:bCs/>
      <w:i/>
      <w:iCs/>
    </w:rPr>
  </w:style>
  <w:style w:type="paragraph" w:styleId="TDC4">
    <w:name w:val="toc 4"/>
    <w:basedOn w:val="Normal"/>
    <w:uiPriority w:val="1"/>
    <w:qFormat/>
    <w:rsid w:val="006F7FC1"/>
    <w:pPr>
      <w:widowControl w:val="0"/>
      <w:autoSpaceDE w:val="0"/>
      <w:autoSpaceDN w:val="0"/>
      <w:spacing w:before="1" w:line="267" w:lineRule="exact"/>
      <w:ind w:left="1031" w:hanging="387"/>
    </w:pPr>
    <w:rPr>
      <w:rFonts w:ascii="Calibri" w:eastAsia="Calibri" w:hAnsi="Calibri" w:cs="Calibri"/>
    </w:rPr>
  </w:style>
  <w:style w:type="paragraph" w:styleId="TDC5">
    <w:name w:val="toc 5"/>
    <w:basedOn w:val="Normal"/>
    <w:uiPriority w:val="1"/>
    <w:qFormat/>
    <w:rsid w:val="006F7FC1"/>
    <w:pPr>
      <w:widowControl w:val="0"/>
      <w:autoSpaceDE w:val="0"/>
      <w:autoSpaceDN w:val="0"/>
      <w:spacing w:before="1" w:line="267" w:lineRule="exact"/>
      <w:ind w:left="645"/>
    </w:pPr>
    <w:rPr>
      <w:rFonts w:ascii="Calibri" w:eastAsia="Calibri" w:hAnsi="Calibri" w:cs="Calibri"/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F7F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FC1"/>
  </w:style>
  <w:style w:type="paragraph" w:styleId="Piedepgina">
    <w:name w:val="footer"/>
    <w:basedOn w:val="Normal"/>
    <w:link w:val="PiedepginaCar"/>
    <w:uiPriority w:val="99"/>
    <w:unhideWhenUsed/>
    <w:rsid w:val="006F7F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FC1"/>
  </w:style>
  <w:style w:type="character" w:customStyle="1" w:styleId="Ttulo1Car">
    <w:name w:val="Título 1 Car"/>
    <w:basedOn w:val="Fuentedeprrafopredeter"/>
    <w:link w:val="Ttulo1"/>
    <w:uiPriority w:val="9"/>
    <w:rsid w:val="006F7FC1"/>
    <w:rPr>
      <w:rFonts w:ascii="Candara" w:eastAsia="Candara" w:hAnsi="Candara" w:cs="Candara"/>
      <w:sz w:val="34"/>
      <w:szCs w:val="34"/>
      <w:u w:val="single" w:color="000000"/>
    </w:rPr>
  </w:style>
  <w:style w:type="paragraph" w:styleId="NormalWeb">
    <w:name w:val="Normal (Web)"/>
    <w:basedOn w:val="Normal"/>
    <w:uiPriority w:val="99"/>
    <w:unhideWhenUsed/>
    <w:rsid w:val="005D49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E09F4"/>
  </w:style>
  <w:style w:type="paragraph" w:styleId="Prrafodelista">
    <w:name w:val="List Paragraph"/>
    <w:basedOn w:val="Normal"/>
    <w:uiPriority w:val="34"/>
    <w:qFormat/>
    <w:rsid w:val="001B48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B2AFA-E136-A14E-8C6E-DF7DFEEF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849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onzalez Casero</dc:creator>
  <cp:keywords/>
  <dc:description/>
  <cp:lastModifiedBy>Jesús Salamanca Sampayo</cp:lastModifiedBy>
  <cp:revision>10</cp:revision>
  <dcterms:created xsi:type="dcterms:W3CDTF">2022-04-09T08:42:00Z</dcterms:created>
  <dcterms:modified xsi:type="dcterms:W3CDTF">2022-04-23T15:16:00Z</dcterms:modified>
</cp:coreProperties>
</file>